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D904A5" w:rsidRDefault="00D904A5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D11DE2" w:rsidRPr="00D11DE2" w:rsidRDefault="00D11DE2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4A5" w:rsidRPr="00244FA9" w:rsidRDefault="00D904A5" w:rsidP="00D90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FA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904A5" w:rsidRPr="006B3382" w:rsidRDefault="00D904A5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9219F">
        <w:rPr>
          <w:rFonts w:ascii="Times New Roman" w:hAnsi="Times New Roman" w:cs="Times New Roman"/>
          <w:b/>
          <w:sz w:val="28"/>
          <w:szCs w:val="28"/>
        </w:rPr>
        <w:t>11.09.</w:t>
      </w:r>
      <w:r w:rsidR="001C438A">
        <w:rPr>
          <w:rFonts w:ascii="Times New Roman" w:hAnsi="Times New Roman" w:cs="Times New Roman"/>
          <w:b/>
          <w:sz w:val="28"/>
          <w:szCs w:val="28"/>
        </w:rPr>
        <w:t>2020</w:t>
      </w:r>
      <w:r w:rsidRPr="006B3382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E9219F">
        <w:rPr>
          <w:rFonts w:ascii="Times New Roman" w:hAnsi="Times New Roman" w:cs="Times New Roman"/>
          <w:b/>
          <w:sz w:val="28"/>
          <w:szCs w:val="28"/>
        </w:rPr>
        <w:t>16</w:t>
      </w:r>
    </w:p>
    <w:p w:rsidR="000F621E" w:rsidRDefault="00D904A5" w:rsidP="000F6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B7EF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0B6B1F" w:rsidRPr="007B7EFE">
        <w:rPr>
          <w:rFonts w:ascii="Times New Roman" w:hAnsi="Times New Roman" w:cs="Times New Roman"/>
          <w:sz w:val="28"/>
          <w:szCs w:val="28"/>
        </w:rPr>
        <w:t xml:space="preserve"> </w:t>
      </w:r>
      <w:r w:rsidRPr="007B7EFE">
        <w:rPr>
          <w:rFonts w:ascii="Times New Roman" w:hAnsi="Times New Roman" w:cs="Times New Roman"/>
          <w:sz w:val="28"/>
          <w:szCs w:val="28"/>
        </w:rPr>
        <w:t xml:space="preserve">по </w:t>
      </w:r>
      <w:r w:rsidR="00244FA9" w:rsidRPr="007B7EFE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1C438A">
        <w:rPr>
          <w:rFonts w:ascii="Times New Roman" w:hAnsi="Times New Roman" w:cs="Times New Roman"/>
          <w:sz w:val="28"/>
          <w:szCs w:val="28"/>
        </w:rPr>
        <w:t xml:space="preserve"> </w:t>
      </w:r>
      <w:r w:rsidR="000F6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F621E" w:rsidRDefault="001C438A" w:rsidP="000F6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я</w:t>
      </w:r>
      <w:r w:rsidR="000F621E">
        <w:rPr>
          <w:rFonts w:ascii="Times New Roman" w:hAnsi="Times New Roman" w:cs="Times New Roman"/>
          <w:sz w:val="28"/>
          <w:szCs w:val="28"/>
        </w:rPr>
        <w:t xml:space="preserve"> дизайн  -   проекта и  сметы</w:t>
      </w:r>
      <w:r w:rsidR="000F621E" w:rsidRPr="004C13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F6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2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F6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F621E" w:rsidRDefault="000F621E" w:rsidP="000F6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лагоустройство  скве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CF0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ул. Советской                                                            </w:t>
      </w:r>
    </w:p>
    <w:p w:rsidR="000F621E" w:rsidRDefault="000F621E" w:rsidP="000F6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0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ворино Воронежской  области»  и                                                                                      </w:t>
      </w:r>
    </w:p>
    <w:p w:rsidR="000F621E" w:rsidRDefault="000F621E" w:rsidP="000F62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сквера «Московский»</w:t>
      </w:r>
      <w:r>
        <w:rPr>
          <w:rFonts w:ascii="Times New Roman" w:hAnsi="Times New Roman"/>
          <w:sz w:val="28"/>
          <w:szCs w:val="28"/>
        </w:rPr>
        <w:t xml:space="preserve"> в </w:t>
      </w:r>
      <w:r w:rsidR="00CF0A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Поворино                                                          </w:t>
      </w:r>
    </w:p>
    <w:p w:rsidR="000F621E" w:rsidRDefault="000F621E" w:rsidP="000F62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в  рамках  программы                                                                         </w:t>
      </w:r>
    </w:p>
    <w:p w:rsidR="000F621E" w:rsidRDefault="000F621E" w:rsidP="000F62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Формирование современной  городской среды</w:t>
      </w:r>
      <w:r w:rsidR="00CF0A34">
        <w:rPr>
          <w:rFonts w:ascii="Times New Roman" w:hAnsi="Times New Roman"/>
          <w:sz w:val="28"/>
          <w:szCs w:val="28"/>
        </w:rPr>
        <w:t xml:space="preserve">  2018-2024гг</w:t>
      </w:r>
      <w:r>
        <w:rPr>
          <w:rFonts w:ascii="Times New Roman" w:hAnsi="Times New Roman"/>
          <w:sz w:val="28"/>
          <w:szCs w:val="28"/>
        </w:rPr>
        <w:t>»</w:t>
      </w:r>
      <w:r w:rsidRPr="00566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A61AEA" w:rsidRDefault="000F621E" w:rsidP="000F62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6832">
        <w:rPr>
          <w:rFonts w:ascii="Times New Roman" w:hAnsi="Times New Roman"/>
          <w:sz w:val="28"/>
          <w:szCs w:val="28"/>
        </w:rPr>
        <w:t>на терр</w:t>
      </w:r>
      <w:r>
        <w:rPr>
          <w:rFonts w:ascii="Times New Roman" w:hAnsi="Times New Roman"/>
          <w:sz w:val="28"/>
          <w:szCs w:val="28"/>
        </w:rPr>
        <w:t xml:space="preserve">итории городского  поселения  город  </w:t>
      </w:r>
      <w:r w:rsidR="00A61A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A61AEA" w:rsidRDefault="000F621E" w:rsidP="000F62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орино Поворинского  муниципального  района </w:t>
      </w:r>
      <w:r w:rsidR="00A61AE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0F621E" w:rsidRPr="000F621E" w:rsidRDefault="000F621E" w:rsidP="000F6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832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ронежской области   в 2021</w:t>
      </w:r>
      <w:r w:rsidRPr="0056683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p w:rsidR="00A61AEA" w:rsidRDefault="00A61AEA" w:rsidP="00D118ED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04A5" w:rsidRDefault="00D904A5" w:rsidP="00D118ED">
      <w:pPr>
        <w:pStyle w:val="ConsPlusTitle"/>
        <w:widowControl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Уставом городского  поселения город Поворино Поворинского муниципального района Воронежской области, 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становлением Совета народных депутатов городского поселения город Поворино 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 xml:space="preserve">25.08.2017  </w:t>
      </w:r>
      <w:r w:rsidR="009D0DC1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 xml:space="preserve">  №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>253</w:t>
      </w:r>
      <w:r w:rsidR="004D594C"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4D594C" w:rsidRPr="007B7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</w:rPr>
        <w:t>в городском поселении город Поворино Поворинского муниципального района  Воронежской области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», </w:t>
      </w:r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C3649"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eastAsiaTheme="minorEastAsia" w:hAnsi="Times New Roman" w:cs="Times New Roman"/>
          <w:sz w:val="28"/>
          <w:szCs w:val="28"/>
        </w:rPr>
        <w:t>постановляю:</w:t>
      </w:r>
      <w:proofErr w:type="gramEnd"/>
    </w:p>
    <w:p w:rsidR="00D11DE2" w:rsidRPr="007B7EFE" w:rsidRDefault="00D11DE2" w:rsidP="00D118ED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360D" w:rsidRPr="00D40DC6" w:rsidRDefault="00107006" w:rsidP="00D40D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.   </w:t>
      </w:r>
      <w:proofErr w:type="gramStart"/>
      <w:r w:rsidR="00D904A5" w:rsidRPr="00A6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на </w:t>
      </w:r>
      <w:r w:rsidR="003A6BB0" w:rsidRPr="00A61AEA">
        <w:rPr>
          <w:rFonts w:ascii="Times New Roman" w:hAnsi="Times New Roman" w:cs="Times New Roman"/>
          <w:color w:val="000000" w:themeColor="text1"/>
          <w:sz w:val="28"/>
          <w:szCs w:val="28"/>
        </w:rPr>
        <w:t>22 сентября</w:t>
      </w:r>
      <w:r w:rsidR="00B46DC1" w:rsidRPr="00A6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D904A5" w:rsidRPr="00A6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7157CD" w:rsidRPr="00A61A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1AEA" w:rsidRPr="00A61A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904A5" w:rsidRPr="00D11D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904A5" w:rsidRPr="00D11DE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157CD" w:rsidRPr="00D11DE2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D904A5" w:rsidRPr="00D11DE2">
        <w:rPr>
          <w:rFonts w:ascii="Times New Roman" w:hAnsi="Times New Roman" w:cs="Times New Roman"/>
          <w:sz w:val="28"/>
          <w:szCs w:val="28"/>
        </w:rPr>
        <w:t xml:space="preserve"> проведение публичных слушаний с целью выявления общественного мнения по </w:t>
      </w:r>
      <w:r w:rsidR="007742FB" w:rsidRPr="00D11DE2">
        <w:rPr>
          <w:rFonts w:ascii="Times New Roman" w:hAnsi="Times New Roman" w:cs="Times New Roman"/>
          <w:sz w:val="28"/>
          <w:szCs w:val="28"/>
        </w:rPr>
        <w:t xml:space="preserve"> </w:t>
      </w:r>
      <w:r w:rsidR="001A360D" w:rsidRPr="007B7EFE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554D5E">
        <w:rPr>
          <w:rFonts w:ascii="Times New Roman" w:hAnsi="Times New Roman" w:cs="Times New Roman"/>
          <w:sz w:val="28"/>
          <w:szCs w:val="28"/>
        </w:rPr>
        <w:t xml:space="preserve">утверждения  Дизайн  - </w:t>
      </w:r>
      <w:r w:rsidR="00554D5E" w:rsidRPr="007B7EF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54D5E">
        <w:rPr>
          <w:rFonts w:ascii="Times New Roman" w:hAnsi="Times New Roman" w:cs="Times New Roman"/>
          <w:sz w:val="28"/>
          <w:szCs w:val="28"/>
        </w:rPr>
        <w:t xml:space="preserve"> и сметы на «Благоустройство   сквера  Южный»  </w:t>
      </w:r>
      <w:r w:rsidR="00D40DC6">
        <w:rPr>
          <w:rFonts w:ascii="Times New Roman" w:hAnsi="Times New Roman" w:cs="Times New Roman"/>
          <w:sz w:val="28"/>
          <w:szCs w:val="28"/>
        </w:rPr>
        <w:t xml:space="preserve">  и </w:t>
      </w:r>
      <w:r w:rsidR="001A360D">
        <w:rPr>
          <w:rFonts w:ascii="Times New Roman" w:hAnsi="Times New Roman" w:cs="Times New Roman"/>
          <w:sz w:val="28"/>
          <w:szCs w:val="28"/>
        </w:rPr>
        <w:t xml:space="preserve"> </w:t>
      </w:r>
      <w:r w:rsidR="00D40DC6">
        <w:rPr>
          <w:rFonts w:ascii="Times New Roman" w:hAnsi="Times New Roman" w:cs="Times New Roman"/>
          <w:sz w:val="28"/>
          <w:szCs w:val="28"/>
        </w:rPr>
        <w:t>«Благоустройство  сквера «Московский»</w:t>
      </w:r>
      <w:r w:rsidR="00D40DC6">
        <w:rPr>
          <w:rFonts w:ascii="Times New Roman" w:hAnsi="Times New Roman"/>
          <w:sz w:val="28"/>
          <w:szCs w:val="28"/>
        </w:rPr>
        <w:t xml:space="preserve"> в  г. Поворино     Воронежской                                                    области   в   </w:t>
      </w:r>
      <w:r w:rsidR="001A360D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1A360D">
        <w:rPr>
          <w:rFonts w:ascii="Times New Roman" w:hAnsi="Times New Roman"/>
          <w:sz w:val="28"/>
          <w:szCs w:val="28"/>
        </w:rPr>
        <w:t xml:space="preserve">программы  </w:t>
      </w:r>
      <w:r w:rsidR="00E31585">
        <w:rPr>
          <w:rFonts w:ascii="Times New Roman" w:hAnsi="Times New Roman"/>
          <w:sz w:val="28"/>
          <w:szCs w:val="28"/>
        </w:rPr>
        <w:t xml:space="preserve"> «Формирование </w:t>
      </w:r>
      <w:r w:rsidR="002408E3">
        <w:rPr>
          <w:rFonts w:ascii="Times New Roman" w:hAnsi="Times New Roman"/>
          <w:sz w:val="28"/>
          <w:szCs w:val="28"/>
        </w:rPr>
        <w:t xml:space="preserve">   современной  городской</w:t>
      </w:r>
      <w:r w:rsidR="00136C91">
        <w:rPr>
          <w:rFonts w:ascii="Times New Roman" w:hAnsi="Times New Roman"/>
          <w:sz w:val="28"/>
          <w:szCs w:val="28"/>
        </w:rPr>
        <w:t xml:space="preserve">  </w:t>
      </w:r>
      <w:r w:rsidR="001A360D" w:rsidRPr="007B7EFE">
        <w:rPr>
          <w:rFonts w:ascii="Times New Roman" w:hAnsi="Times New Roman"/>
          <w:sz w:val="28"/>
          <w:szCs w:val="28"/>
        </w:rPr>
        <w:t>среды</w:t>
      </w:r>
      <w:r w:rsidR="00136C91">
        <w:rPr>
          <w:rFonts w:ascii="Times New Roman" w:hAnsi="Times New Roman"/>
          <w:sz w:val="28"/>
          <w:szCs w:val="28"/>
        </w:rPr>
        <w:t xml:space="preserve"> 2018-2024гг</w:t>
      </w:r>
      <w:r w:rsidR="001A360D" w:rsidRPr="007B7EFE">
        <w:rPr>
          <w:rFonts w:ascii="Times New Roman" w:hAnsi="Times New Roman"/>
          <w:sz w:val="28"/>
          <w:szCs w:val="28"/>
        </w:rPr>
        <w:t>»</w:t>
      </w:r>
      <w:r w:rsidR="001A360D">
        <w:rPr>
          <w:rFonts w:ascii="Times New Roman" w:hAnsi="Times New Roman"/>
          <w:sz w:val="28"/>
          <w:szCs w:val="28"/>
        </w:rPr>
        <w:t xml:space="preserve"> </w:t>
      </w:r>
      <w:r w:rsidR="001A360D" w:rsidRPr="007B7EFE">
        <w:rPr>
          <w:rFonts w:ascii="Times New Roman" w:hAnsi="Times New Roman"/>
          <w:sz w:val="28"/>
          <w:szCs w:val="28"/>
        </w:rPr>
        <w:t xml:space="preserve">на территории </w:t>
      </w:r>
      <w:r w:rsidR="001A360D">
        <w:rPr>
          <w:rFonts w:ascii="Times New Roman" w:hAnsi="Times New Roman"/>
          <w:sz w:val="28"/>
          <w:szCs w:val="28"/>
        </w:rPr>
        <w:t xml:space="preserve"> городского </w:t>
      </w:r>
      <w:r w:rsidR="001A360D" w:rsidRPr="007B7EFE">
        <w:rPr>
          <w:rFonts w:ascii="Times New Roman" w:hAnsi="Times New Roman"/>
          <w:sz w:val="28"/>
          <w:szCs w:val="28"/>
        </w:rPr>
        <w:t>поселения  город  Поворино</w:t>
      </w:r>
      <w:r w:rsidR="001A360D">
        <w:rPr>
          <w:rFonts w:ascii="Times New Roman" w:hAnsi="Times New Roman"/>
          <w:sz w:val="28"/>
          <w:szCs w:val="28"/>
        </w:rPr>
        <w:t xml:space="preserve"> </w:t>
      </w:r>
      <w:r w:rsidR="001A360D" w:rsidRPr="007B7EFE">
        <w:rPr>
          <w:rFonts w:ascii="Times New Roman" w:hAnsi="Times New Roman"/>
          <w:sz w:val="28"/>
          <w:szCs w:val="28"/>
        </w:rPr>
        <w:t xml:space="preserve">Поворинского  муниципального  </w:t>
      </w:r>
      <w:r w:rsidR="001A360D">
        <w:rPr>
          <w:rFonts w:ascii="Times New Roman" w:hAnsi="Times New Roman"/>
          <w:sz w:val="28"/>
          <w:szCs w:val="28"/>
        </w:rPr>
        <w:t xml:space="preserve">  </w:t>
      </w:r>
      <w:r w:rsidR="001A360D" w:rsidRPr="007B7EFE">
        <w:rPr>
          <w:rFonts w:ascii="Times New Roman" w:hAnsi="Times New Roman"/>
          <w:sz w:val="28"/>
          <w:szCs w:val="28"/>
        </w:rPr>
        <w:t xml:space="preserve">района   </w:t>
      </w:r>
      <w:r w:rsidR="001A360D">
        <w:rPr>
          <w:rFonts w:ascii="Times New Roman" w:hAnsi="Times New Roman"/>
          <w:sz w:val="28"/>
          <w:szCs w:val="28"/>
        </w:rPr>
        <w:t>В</w:t>
      </w:r>
      <w:r w:rsidR="00554D5E">
        <w:rPr>
          <w:rFonts w:ascii="Times New Roman" w:hAnsi="Times New Roman"/>
          <w:sz w:val="28"/>
          <w:szCs w:val="28"/>
        </w:rPr>
        <w:t>оронежской      области   в 2021</w:t>
      </w:r>
      <w:proofErr w:type="gramEnd"/>
      <w:r w:rsidR="001A360D" w:rsidRPr="007B7EFE">
        <w:rPr>
          <w:rFonts w:ascii="Times New Roman" w:hAnsi="Times New Roman"/>
          <w:sz w:val="28"/>
          <w:szCs w:val="28"/>
        </w:rPr>
        <w:t xml:space="preserve"> году</w:t>
      </w:r>
      <w:r w:rsidR="005F4B92">
        <w:rPr>
          <w:rFonts w:ascii="Times New Roman" w:hAnsi="Times New Roman"/>
          <w:sz w:val="28"/>
          <w:szCs w:val="28"/>
        </w:rPr>
        <w:t>:</w:t>
      </w:r>
      <w:r w:rsidR="001A360D" w:rsidRPr="007B7EFE">
        <w:rPr>
          <w:rFonts w:ascii="Times New Roman" w:hAnsi="Times New Roman"/>
          <w:sz w:val="28"/>
          <w:szCs w:val="28"/>
        </w:rPr>
        <w:t xml:space="preserve"> </w:t>
      </w:r>
    </w:p>
    <w:p w:rsidR="002C3649" w:rsidRPr="00D11DE2" w:rsidRDefault="00734EE4" w:rsidP="00734EE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</w:t>
      </w:r>
      <w:r w:rsidR="005F4B92">
        <w:rPr>
          <w:rFonts w:ascii="Times New Roman" w:hAnsi="Times New Roman" w:cs="Times New Roman"/>
          <w:sz w:val="28"/>
          <w:szCs w:val="28"/>
        </w:rPr>
        <w:t>утверждение Дизайн - проекта</w:t>
      </w:r>
      <w:r w:rsidR="002C3649" w:rsidRPr="00D11DE2">
        <w:rPr>
          <w:rFonts w:ascii="Times New Roman" w:hAnsi="Times New Roman" w:cs="Times New Roman"/>
          <w:sz w:val="28"/>
          <w:szCs w:val="28"/>
        </w:rPr>
        <w:t xml:space="preserve"> </w:t>
      </w:r>
      <w:r w:rsidR="005F4B92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A42715" w:rsidRPr="00D11DE2">
        <w:rPr>
          <w:rFonts w:ascii="Times New Roman" w:hAnsi="Times New Roman" w:cs="Times New Roman"/>
          <w:sz w:val="28"/>
          <w:szCs w:val="28"/>
        </w:rPr>
        <w:t xml:space="preserve"> общественной  </w:t>
      </w:r>
      <w:r w:rsidR="002C3649" w:rsidRPr="00D11DE2">
        <w:rPr>
          <w:rFonts w:ascii="Times New Roman" w:hAnsi="Times New Roman"/>
          <w:sz w:val="28"/>
          <w:szCs w:val="28"/>
        </w:rPr>
        <w:t xml:space="preserve"> терр</w:t>
      </w:r>
      <w:r w:rsidR="00C54591" w:rsidRPr="00D11DE2">
        <w:rPr>
          <w:rFonts w:ascii="Times New Roman" w:hAnsi="Times New Roman"/>
          <w:sz w:val="28"/>
          <w:szCs w:val="28"/>
        </w:rPr>
        <w:t xml:space="preserve">итории </w:t>
      </w:r>
      <w:r w:rsidR="00D40DC6">
        <w:rPr>
          <w:rFonts w:ascii="Times New Roman" w:hAnsi="Times New Roman"/>
          <w:sz w:val="28"/>
          <w:szCs w:val="28"/>
        </w:rPr>
        <w:t>«Сквер  Южный», «Сквер  Московский»</w:t>
      </w:r>
      <w:r w:rsidR="00C54591" w:rsidRPr="00D11DE2">
        <w:rPr>
          <w:rFonts w:ascii="Times New Roman" w:hAnsi="Times New Roman"/>
          <w:sz w:val="28"/>
          <w:szCs w:val="28"/>
        </w:rPr>
        <w:t xml:space="preserve"> городского поселения город Поворино</w:t>
      </w:r>
      <w:r w:rsidR="002C3649" w:rsidRPr="00D11DE2">
        <w:rPr>
          <w:rFonts w:ascii="Times New Roman" w:hAnsi="Times New Roman"/>
          <w:sz w:val="28"/>
          <w:szCs w:val="28"/>
        </w:rPr>
        <w:t xml:space="preserve"> Воронежской области в ра</w:t>
      </w:r>
      <w:r w:rsidR="00C54591" w:rsidRPr="00D11DE2">
        <w:rPr>
          <w:rFonts w:ascii="Times New Roman" w:hAnsi="Times New Roman"/>
          <w:sz w:val="28"/>
          <w:szCs w:val="28"/>
        </w:rPr>
        <w:t>мках программы  « Формирование  современной городской   среды</w:t>
      </w:r>
      <w:r w:rsidR="00936BF8">
        <w:rPr>
          <w:rFonts w:ascii="Times New Roman" w:hAnsi="Times New Roman"/>
          <w:sz w:val="28"/>
          <w:szCs w:val="28"/>
        </w:rPr>
        <w:t xml:space="preserve"> 2018-2024гг</w:t>
      </w:r>
      <w:r w:rsidR="00C54591" w:rsidRPr="00D11DE2">
        <w:rPr>
          <w:rFonts w:ascii="Times New Roman" w:hAnsi="Times New Roman"/>
          <w:sz w:val="28"/>
          <w:szCs w:val="28"/>
        </w:rPr>
        <w:t>»</w:t>
      </w:r>
      <w:r w:rsidR="00554D5E">
        <w:rPr>
          <w:rFonts w:ascii="Times New Roman" w:hAnsi="Times New Roman"/>
          <w:sz w:val="28"/>
          <w:szCs w:val="28"/>
        </w:rPr>
        <w:t xml:space="preserve"> в 2021</w:t>
      </w:r>
      <w:r w:rsidR="002C3649" w:rsidRPr="00D11DE2">
        <w:rPr>
          <w:rFonts w:ascii="Times New Roman" w:hAnsi="Times New Roman"/>
          <w:sz w:val="28"/>
          <w:szCs w:val="28"/>
        </w:rPr>
        <w:t xml:space="preserve"> году:  </w:t>
      </w:r>
      <w:r w:rsidR="007742FB" w:rsidRPr="00D11DE2">
        <w:rPr>
          <w:rFonts w:ascii="Times New Roman" w:hAnsi="Times New Roman"/>
          <w:sz w:val="28"/>
          <w:szCs w:val="28"/>
        </w:rPr>
        <w:t xml:space="preserve"> </w:t>
      </w:r>
    </w:p>
    <w:p w:rsidR="00107006" w:rsidRPr="00D11DE2" w:rsidRDefault="00734EE4" w:rsidP="00734EE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="005F4B92" w:rsidRPr="00107006">
        <w:rPr>
          <w:rFonts w:ascii="Times New Roman" w:hAnsi="Times New Roman" w:cs="Times New Roman"/>
          <w:sz w:val="28"/>
          <w:szCs w:val="28"/>
        </w:rPr>
        <w:t>утверждение  сметы</w:t>
      </w:r>
      <w:r w:rsidR="00107006" w:rsidRPr="00107006">
        <w:rPr>
          <w:rFonts w:ascii="Times New Roman" w:hAnsi="Times New Roman" w:cs="Times New Roman"/>
          <w:sz w:val="28"/>
          <w:szCs w:val="28"/>
        </w:rPr>
        <w:t xml:space="preserve"> </w:t>
      </w:r>
      <w:r w:rsidR="00107006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107006" w:rsidRPr="00D11DE2">
        <w:rPr>
          <w:rFonts w:ascii="Times New Roman" w:hAnsi="Times New Roman" w:cs="Times New Roman"/>
          <w:sz w:val="28"/>
          <w:szCs w:val="28"/>
        </w:rPr>
        <w:t xml:space="preserve"> общественной  </w:t>
      </w:r>
      <w:r w:rsidR="00107006" w:rsidRPr="00D11DE2">
        <w:rPr>
          <w:rFonts w:ascii="Times New Roman" w:hAnsi="Times New Roman"/>
          <w:sz w:val="28"/>
          <w:szCs w:val="28"/>
        </w:rPr>
        <w:t xml:space="preserve"> территории</w:t>
      </w:r>
      <w:r w:rsidR="00936BF8">
        <w:rPr>
          <w:rFonts w:ascii="Times New Roman" w:hAnsi="Times New Roman"/>
          <w:sz w:val="28"/>
          <w:szCs w:val="28"/>
        </w:rPr>
        <w:t xml:space="preserve"> «Сквер  Южный», «Сквер  Московский»</w:t>
      </w:r>
      <w:r w:rsidR="00936BF8" w:rsidRPr="00D11DE2">
        <w:rPr>
          <w:rFonts w:ascii="Times New Roman" w:hAnsi="Times New Roman"/>
          <w:sz w:val="28"/>
          <w:szCs w:val="28"/>
        </w:rPr>
        <w:t xml:space="preserve"> </w:t>
      </w:r>
      <w:r w:rsidR="00107006" w:rsidRPr="00D11DE2">
        <w:rPr>
          <w:rFonts w:ascii="Times New Roman" w:hAnsi="Times New Roman"/>
          <w:sz w:val="28"/>
          <w:szCs w:val="28"/>
        </w:rPr>
        <w:t xml:space="preserve">  городского поселения город Поворино Воронежской области в рамках программы  « Формирование  современной </w:t>
      </w:r>
      <w:r w:rsidR="00B237C6">
        <w:rPr>
          <w:rFonts w:ascii="Times New Roman" w:hAnsi="Times New Roman"/>
          <w:sz w:val="28"/>
          <w:szCs w:val="28"/>
        </w:rPr>
        <w:t xml:space="preserve"> </w:t>
      </w:r>
      <w:r w:rsidR="000F2A08">
        <w:rPr>
          <w:rFonts w:ascii="Times New Roman" w:hAnsi="Times New Roman"/>
          <w:sz w:val="28"/>
          <w:szCs w:val="28"/>
        </w:rPr>
        <w:t>городской   среды</w:t>
      </w:r>
      <w:r w:rsidR="00936BF8">
        <w:rPr>
          <w:rFonts w:ascii="Times New Roman" w:hAnsi="Times New Roman"/>
          <w:sz w:val="28"/>
          <w:szCs w:val="28"/>
        </w:rPr>
        <w:t xml:space="preserve">  2018-2024гг</w:t>
      </w:r>
      <w:r w:rsidR="000F2A08">
        <w:rPr>
          <w:rFonts w:ascii="Times New Roman" w:hAnsi="Times New Roman"/>
          <w:sz w:val="28"/>
          <w:szCs w:val="28"/>
        </w:rPr>
        <w:t>» в 2021</w:t>
      </w:r>
      <w:r w:rsidR="00107006" w:rsidRPr="00D11DE2">
        <w:rPr>
          <w:rFonts w:ascii="Times New Roman" w:hAnsi="Times New Roman"/>
          <w:sz w:val="28"/>
          <w:szCs w:val="28"/>
        </w:rPr>
        <w:t xml:space="preserve"> году:   </w:t>
      </w:r>
    </w:p>
    <w:p w:rsidR="005F4B92" w:rsidRPr="00A467C4" w:rsidRDefault="00A467C4" w:rsidP="00A4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67C4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67C4">
        <w:rPr>
          <w:rFonts w:ascii="Times New Roman" w:hAnsi="Times New Roman" w:cs="Times New Roman"/>
          <w:sz w:val="28"/>
          <w:szCs w:val="28"/>
        </w:rPr>
        <w:t xml:space="preserve">утверждение  </w:t>
      </w:r>
      <w:r>
        <w:rPr>
          <w:rFonts w:ascii="Times New Roman" w:hAnsi="Times New Roman" w:cs="Times New Roman"/>
          <w:sz w:val="28"/>
          <w:szCs w:val="28"/>
        </w:rPr>
        <w:t xml:space="preserve"> выполняемых  </w:t>
      </w:r>
      <w:r w:rsidRPr="00A467C4">
        <w:rPr>
          <w:rFonts w:ascii="Times New Roman" w:hAnsi="Times New Roman" w:cs="Times New Roman"/>
          <w:sz w:val="28"/>
          <w:szCs w:val="28"/>
        </w:rPr>
        <w:t>видов работ.</w:t>
      </w:r>
    </w:p>
    <w:p w:rsidR="00DF1CFA" w:rsidRPr="007B7EFE" w:rsidRDefault="00107006" w:rsidP="00107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EE4">
        <w:rPr>
          <w:rFonts w:ascii="Times New Roman" w:hAnsi="Times New Roman" w:cs="Times New Roman"/>
          <w:sz w:val="28"/>
          <w:szCs w:val="28"/>
        </w:rPr>
        <w:t xml:space="preserve">2.  </w:t>
      </w:r>
      <w:r w:rsidR="00DF1CFA" w:rsidRPr="007B7EFE">
        <w:rPr>
          <w:rFonts w:ascii="Times New Roman" w:hAnsi="Times New Roman" w:cs="Times New Roman"/>
          <w:sz w:val="28"/>
          <w:szCs w:val="28"/>
        </w:rPr>
        <w:t>Утвердить состав рабочей комиссии для проведения публичных слушаний в  городском поселении город Поворино Поворинского муниципального района Воронежской области  (приложение 1).</w:t>
      </w:r>
    </w:p>
    <w:p w:rsidR="00D904A5" w:rsidRPr="007B7EFE" w:rsidRDefault="00107006" w:rsidP="00107006">
      <w:pPr>
        <w:pStyle w:val="ConsPlusTitle"/>
        <w:widowControl/>
        <w:suppressAutoHyphens/>
        <w:autoSpaceDN/>
        <w:adjustRightInd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C57C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4EE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DF1CFA" w:rsidRPr="007B7EFE">
        <w:rPr>
          <w:rFonts w:ascii="Times New Roman" w:hAnsi="Times New Roman" w:cs="Times New Roman"/>
          <w:b w:val="0"/>
          <w:sz w:val="28"/>
          <w:szCs w:val="28"/>
        </w:rPr>
        <w:t>Утвердить порядок работы рабочей комиссии по проведению публичных слушаний  в городском поселении город Поворино Поворинского муниципального района Воронежской области  (приложение 2).</w:t>
      </w:r>
    </w:p>
    <w:p w:rsidR="00D904A5" w:rsidRPr="007B7EFE" w:rsidRDefault="00C57CE4" w:rsidP="00734EE4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4EE4">
        <w:rPr>
          <w:sz w:val="28"/>
          <w:szCs w:val="28"/>
        </w:rPr>
        <w:t xml:space="preserve">            4.  </w:t>
      </w:r>
      <w:r w:rsidR="00D904A5" w:rsidRPr="007B7EFE">
        <w:rPr>
          <w:sz w:val="28"/>
          <w:szCs w:val="28"/>
        </w:rPr>
        <w:t xml:space="preserve">Местом проведения публичных слушаний определить здание администрации городского поселения город Поворино по адресу: г. Поворино, пл. </w:t>
      </w:r>
      <w:proofErr w:type="gramStart"/>
      <w:r w:rsidR="00D904A5" w:rsidRPr="007B7EFE">
        <w:rPr>
          <w:sz w:val="28"/>
          <w:szCs w:val="28"/>
        </w:rPr>
        <w:t>Комсомольская</w:t>
      </w:r>
      <w:proofErr w:type="gramEnd"/>
      <w:r w:rsidR="00D904A5" w:rsidRPr="007B7EFE">
        <w:rPr>
          <w:sz w:val="28"/>
          <w:szCs w:val="28"/>
        </w:rPr>
        <w:t>, 2,  малый зал заседаний.</w:t>
      </w:r>
    </w:p>
    <w:p w:rsidR="00D904A5" w:rsidRPr="00D11DE2" w:rsidRDefault="0097307D" w:rsidP="0073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EE4">
        <w:rPr>
          <w:rFonts w:ascii="Times New Roman" w:hAnsi="Times New Roman" w:cs="Times New Roman"/>
          <w:sz w:val="28"/>
          <w:szCs w:val="28"/>
        </w:rPr>
        <w:t xml:space="preserve">5.   </w:t>
      </w:r>
      <w:r w:rsidR="003869E5" w:rsidRPr="007B7EFE">
        <w:rPr>
          <w:rFonts w:ascii="Times New Roman" w:hAnsi="Times New Roman" w:cs="Times New Roman"/>
          <w:sz w:val="28"/>
          <w:szCs w:val="28"/>
        </w:rPr>
        <w:t>Настоящее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869E5" w:rsidRPr="007B7EFE">
        <w:rPr>
          <w:rFonts w:ascii="Times New Roman" w:eastAsia="Times New Roman" w:hAnsi="Times New Roman" w:cs="Times New Roman"/>
          <w:sz w:val="28"/>
          <w:szCs w:val="28"/>
        </w:rPr>
        <w:t>обнародовать   в установленном порядке</w:t>
      </w:r>
      <w:r w:rsidR="003869E5" w:rsidRPr="007B7EFE">
        <w:rPr>
          <w:rFonts w:ascii="Times New Roman" w:hAnsi="Times New Roman" w:cs="Times New Roman"/>
          <w:sz w:val="28"/>
          <w:szCs w:val="28"/>
        </w:rPr>
        <w:t xml:space="preserve"> и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разместить   на официальном сайте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http://www.p</w:t>
        </w:r>
        <w:proofErr w:type="spellStart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rinositi</w:t>
        </w:r>
        <w:proofErr w:type="spellEnd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="003869E5" w:rsidRPr="007B7EFE">
        <w:rPr>
          <w:rFonts w:ascii="Times New Roman" w:hAnsi="Times New Roman" w:cs="Times New Roman"/>
          <w:sz w:val="28"/>
          <w:szCs w:val="28"/>
        </w:rPr>
        <w:t>.</w:t>
      </w:r>
    </w:p>
    <w:p w:rsidR="00D11DE2" w:rsidRDefault="00D11DE2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Глава городского поселения город Поворино</w:t>
      </w: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244FA9" w:rsidRPr="007B7EFE" w:rsidRDefault="00D904A5" w:rsidP="007742F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</w:t>
      </w:r>
      <w:r w:rsidR="009D0DC1" w:rsidRPr="007B7EFE">
        <w:rPr>
          <w:rFonts w:ascii="Times New Roman" w:hAnsi="Times New Roman" w:cs="Times New Roman"/>
          <w:sz w:val="28"/>
          <w:szCs w:val="28"/>
        </w:rPr>
        <w:t>В.П. Буравлев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9E5" w:rsidRPr="007B7E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355A" w:rsidRDefault="0012355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219F" w:rsidRDefault="00E9219F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219F" w:rsidRDefault="00E9219F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219F" w:rsidRDefault="00E9219F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4879" w:rsidRDefault="009948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к постановлению Совета народных депутатов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E9219F" w:rsidRDefault="0097307D" w:rsidP="00DF1C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219F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E9219F" w:rsidRPr="00E9219F">
        <w:rPr>
          <w:rFonts w:ascii="Times New Roman" w:hAnsi="Times New Roman" w:cs="Times New Roman"/>
          <w:b/>
          <w:sz w:val="28"/>
          <w:szCs w:val="28"/>
        </w:rPr>
        <w:t>11.09.</w:t>
      </w:r>
      <w:r w:rsidRPr="00E9219F">
        <w:rPr>
          <w:rFonts w:ascii="Times New Roman" w:hAnsi="Times New Roman" w:cs="Times New Roman"/>
          <w:b/>
          <w:sz w:val="28"/>
          <w:szCs w:val="28"/>
        </w:rPr>
        <w:t>2020</w:t>
      </w:r>
      <w:r w:rsidR="00DF1CFA" w:rsidRPr="00E9219F">
        <w:rPr>
          <w:rFonts w:ascii="Times New Roman" w:hAnsi="Times New Roman" w:cs="Times New Roman"/>
          <w:b/>
          <w:sz w:val="28"/>
          <w:szCs w:val="28"/>
        </w:rPr>
        <w:t xml:space="preserve">г.  №  </w:t>
      </w:r>
      <w:r w:rsidR="00E9219F" w:rsidRPr="00E9219F">
        <w:rPr>
          <w:rFonts w:ascii="Times New Roman" w:hAnsi="Times New Roman" w:cs="Times New Roman"/>
          <w:b/>
          <w:sz w:val="28"/>
          <w:szCs w:val="28"/>
        </w:rPr>
        <w:t>16</w:t>
      </w:r>
    </w:p>
    <w:p w:rsidR="00DF1CFA" w:rsidRPr="004F1E9C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CFA" w:rsidRPr="004F1E9C" w:rsidRDefault="00DF1CFA" w:rsidP="00DF1CF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СОСТАВ</w:t>
      </w:r>
    </w:p>
    <w:p w:rsidR="00E44E97" w:rsidRPr="00566832" w:rsidRDefault="00DF1CFA" w:rsidP="00E44E9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E9C">
        <w:rPr>
          <w:rFonts w:ascii="Times New Roman" w:hAnsi="Times New Roman" w:cs="Times New Roman"/>
          <w:sz w:val="28"/>
          <w:szCs w:val="28"/>
        </w:rPr>
        <w:t xml:space="preserve">рабочей комиссии по обеспечению организации и проведению публичных слушаний </w:t>
      </w:r>
      <w:r w:rsidR="00771CC0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E44E97">
        <w:rPr>
          <w:rFonts w:ascii="Times New Roman" w:hAnsi="Times New Roman" w:cs="Times New Roman"/>
          <w:sz w:val="28"/>
          <w:szCs w:val="28"/>
        </w:rPr>
        <w:t xml:space="preserve"> утверждение дизайн  -   проекта и  сметы</w:t>
      </w:r>
      <w:r w:rsidR="00E44E97" w:rsidRPr="004C13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44E97">
        <w:rPr>
          <w:rFonts w:ascii="Times New Roman" w:hAnsi="Times New Roman" w:cs="Times New Roman"/>
          <w:sz w:val="28"/>
          <w:szCs w:val="28"/>
        </w:rPr>
        <w:t xml:space="preserve"> на «Благоустройство  сквера  </w:t>
      </w:r>
      <w:r w:rsidR="008111B1">
        <w:rPr>
          <w:rFonts w:ascii="Times New Roman" w:hAnsi="Times New Roman" w:cs="Times New Roman"/>
          <w:sz w:val="28"/>
          <w:szCs w:val="28"/>
        </w:rPr>
        <w:t>«</w:t>
      </w:r>
      <w:r w:rsidR="00E44E97">
        <w:rPr>
          <w:rFonts w:ascii="Times New Roman" w:hAnsi="Times New Roman" w:cs="Times New Roman"/>
          <w:sz w:val="28"/>
          <w:szCs w:val="28"/>
        </w:rPr>
        <w:t>Южный</w:t>
      </w:r>
      <w:r w:rsidR="008111B1">
        <w:rPr>
          <w:rFonts w:ascii="Times New Roman" w:hAnsi="Times New Roman" w:cs="Times New Roman"/>
          <w:sz w:val="28"/>
          <w:szCs w:val="28"/>
        </w:rPr>
        <w:t>»</w:t>
      </w:r>
      <w:r w:rsidR="00E44E97">
        <w:rPr>
          <w:rFonts w:ascii="Times New Roman" w:hAnsi="Times New Roman" w:cs="Times New Roman"/>
          <w:sz w:val="28"/>
          <w:szCs w:val="28"/>
        </w:rPr>
        <w:t xml:space="preserve"> по ул. Советской  в г. Поворино Воронежской  области»  и «Благоустройство сквера «Московский»</w:t>
      </w:r>
      <w:r w:rsidR="00E44E97">
        <w:rPr>
          <w:rFonts w:ascii="Times New Roman" w:hAnsi="Times New Roman"/>
          <w:sz w:val="28"/>
          <w:szCs w:val="28"/>
        </w:rPr>
        <w:t xml:space="preserve"> в г. Поворино  Воронежской области</w:t>
      </w:r>
      <w:r w:rsidR="008111B1">
        <w:rPr>
          <w:rFonts w:ascii="Times New Roman" w:hAnsi="Times New Roman"/>
          <w:sz w:val="28"/>
          <w:szCs w:val="28"/>
        </w:rPr>
        <w:t>»</w:t>
      </w:r>
      <w:r w:rsidR="00362F92">
        <w:rPr>
          <w:rFonts w:ascii="Times New Roman" w:hAnsi="Times New Roman"/>
          <w:sz w:val="28"/>
          <w:szCs w:val="28"/>
        </w:rPr>
        <w:t>, а также</w:t>
      </w:r>
      <w:r w:rsidR="00E44E97">
        <w:rPr>
          <w:rFonts w:ascii="Times New Roman" w:hAnsi="Times New Roman"/>
          <w:sz w:val="28"/>
          <w:szCs w:val="28"/>
        </w:rPr>
        <w:t xml:space="preserve"> </w:t>
      </w:r>
      <w:r w:rsidR="00362F92" w:rsidRPr="00A467C4">
        <w:rPr>
          <w:rFonts w:ascii="Times New Roman" w:hAnsi="Times New Roman" w:cs="Times New Roman"/>
          <w:sz w:val="28"/>
          <w:szCs w:val="28"/>
        </w:rPr>
        <w:t xml:space="preserve">утверждение  </w:t>
      </w:r>
      <w:r w:rsidR="00362F92">
        <w:rPr>
          <w:rFonts w:ascii="Times New Roman" w:hAnsi="Times New Roman" w:cs="Times New Roman"/>
          <w:sz w:val="28"/>
          <w:szCs w:val="28"/>
        </w:rPr>
        <w:t xml:space="preserve"> выполняемых  </w:t>
      </w:r>
      <w:r w:rsidR="00362F92" w:rsidRPr="00A467C4">
        <w:rPr>
          <w:rFonts w:ascii="Times New Roman" w:hAnsi="Times New Roman" w:cs="Times New Roman"/>
          <w:sz w:val="28"/>
          <w:szCs w:val="28"/>
        </w:rPr>
        <w:t>видов работ</w:t>
      </w:r>
      <w:r w:rsidR="00362F92">
        <w:rPr>
          <w:rFonts w:ascii="Times New Roman" w:hAnsi="Times New Roman"/>
          <w:sz w:val="28"/>
          <w:szCs w:val="28"/>
        </w:rPr>
        <w:t xml:space="preserve"> </w:t>
      </w:r>
      <w:r w:rsidR="00E44E97">
        <w:rPr>
          <w:rFonts w:ascii="Times New Roman" w:hAnsi="Times New Roman"/>
          <w:sz w:val="28"/>
          <w:szCs w:val="28"/>
        </w:rPr>
        <w:t>в  рамках  программы  «Формирование современной  городской среды</w:t>
      </w:r>
      <w:r w:rsidR="00C231CE">
        <w:rPr>
          <w:rFonts w:ascii="Times New Roman" w:hAnsi="Times New Roman"/>
          <w:sz w:val="28"/>
          <w:szCs w:val="28"/>
        </w:rPr>
        <w:t xml:space="preserve">  2018-2024гг</w:t>
      </w:r>
      <w:r w:rsidR="00E44E97">
        <w:rPr>
          <w:rFonts w:ascii="Times New Roman" w:hAnsi="Times New Roman"/>
          <w:sz w:val="28"/>
          <w:szCs w:val="28"/>
        </w:rPr>
        <w:t>»</w:t>
      </w:r>
      <w:r w:rsidR="00E44E97" w:rsidRPr="00566832">
        <w:rPr>
          <w:rFonts w:ascii="Times New Roman" w:hAnsi="Times New Roman"/>
          <w:sz w:val="28"/>
          <w:szCs w:val="28"/>
        </w:rPr>
        <w:t xml:space="preserve"> на терр</w:t>
      </w:r>
      <w:r w:rsidR="00E44E97">
        <w:rPr>
          <w:rFonts w:ascii="Times New Roman" w:hAnsi="Times New Roman"/>
          <w:sz w:val="28"/>
          <w:szCs w:val="28"/>
        </w:rPr>
        <w:t>итории городского  поселения  город  Поворино Поворинского  муниципального  района</w:t>
      </w:r>
      <w:proofErr w:type="gramEnd"/>
      <w:r w:rsidR="00E44E97">
        <w:rPr>
          <w:rFonts w:ascii="Times New Roman" w:hAnsi="Times New Roman"/>
          <w:sz w:val="28"/>
          <w:szCs w:val="28"/>
        </w:rPr>
        <w:t xml:space="preserve"> </w:t>
      </w:r>
      <w:r w:rsidR="00E44E97" w:rsidRPr="00566832">
        <w:rPr>
          <w:rFonts w:ascii="Times New Roman" w:hAnsi="Times New Roman"/>
          <w:sz w:val="28"/>
          <w:szCs w:val="28"/>
        </w:rPr>
        <w:t xml:space="preserve"> Во</w:t>
      </w:r>
      <w:r w:rsidR="00E44E97">
        <w:rPr>
          <w:rFonts w:ascii="Times New Roman" w:hAnsi="Times New Roman"/>
          <w:sz w:val="28"/>
          <w:szCs w:val="28"/>
        </w:rPr>
        <w:t>ронежской области   в 2021</w:t>
      </w:r>
      <w:r w:rsidR="00E44E97" w:rsidRPr="00566832">
        <w:rPr>
          <w:rFonts w:ascii="Times New Roman" w:hAnsi="Times New Roman"/>
          <w:sz w:val="28"/>
          <w:szCs w:val="28"/>
        </w:rPr>
        <w:t xml:space="preserve"> году</w:t>
      </w:r>
      <w:r w:rsidR="00E44E97">
        <w:rPr>
          <w:rFonts w:ascii="Times New Roman" w:hAnsi="Times New Roman"/>
          <w:sz w:val="28"/>
          <w:szCs w:val="28"/>
        </w:rPr>
        <w:t>.</w:t>
      </w:r>
    </w:p>
    <w:p w:rsidR="00546F03" w:rsidRPr="004F1E9C" w:rsidRDefault="00546F03" w:rsidP="003410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546F03" w:rsidRPr="00C923D7" w:rsidTr="00C23950">
        <w:tc>
          <w:tcPr>
            <w:tcW w:w="3510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агин      Михаил Александрович</w:t>
            </w:r>
          </w:p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а администрации городского поселения г. Поворино, </w:t>
            </w:r>
            <w:r w:rsidRPr="00C923D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о</w:t>
            </w:r>
            <w:r w:rsidRPr="004A21F1">
              <w:rPr>
                <w:sz w:val="28"/>
                <w:szCs w:val="28"/>
              </w:rPr>
              <w:t>бщественной комиссии</w:t>
            </w:r>
          </w:p>
        </w:tc>
      </w:tr>
      <w:tr w:rsidR="00546F03" w:rsidRPr="00C923D7" w:rsidTr="00C23950">
        <w:tc>
          <w:tcPr>
            <w:tcW w:w="3510" w:type="dxa"/>
          </w:tcPr>
          <w:p w:rsidR="00546F03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ов Валерий </w:t>
            </w:r>
          </w:p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954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 администрации городского поселения город Поворино,</w:t>
            </w:r>
            <w:r w:rsidRPr="00C923D7">
              <w:rPr>
                <w:sz w:val="28"/>
                <w:szCs w:val="28"/>
              </w:rPr>
              <w:t xml:space="preserve"> заместитель председателя </w:t>
            </w:r>
            <w:r>
              <w:rPr>
                <w:sz w:val="28"/>
                <w:szCs w:val="28"/>
              </w:rPr>
              <w:t>о</w:t>
            </w:r>
            <w:r w:rsidRPr="004A21F1">
              <w:rPr>
                <w:sz w:val="28"/>
                <w:szCs w:val="28"/>
              </w:rPr>
              <w:t>бщественной комиссии</w:t>
            </w:r>
            <w:r w:rsidRPr="00C923D7">
              <w:rPr>
                <w:sz w:val="28"/>
                <w:szCs w:val="28"/>
              </w:rPr>
              <w:t xml:space="preserve">  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Лебедева Любовь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Ивановна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-  зам. начальника отдела ЖКХ, секретарь общественной комиссии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Буравлев  Владимир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Петрович</w:t>
            </w:r>
          </w:p>
        </w:tc>
        <w:tc>
          <w:tcPr>
            <w:tcW w:w="5954" w:type="dxa"/>
          </w:tcPr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городского  поселения  город  Поворино Поворинского муниципального района Воронежской  области        </w:t>
            </w:r>
            <w:r w:rsidR="00964DFF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546F03" w:rsidRPr="00E620C8" w:rsidRDefault="00546F03" w:rsidP="00964D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рагина      Валентина  Михайловна</w:t>
            </w:r>
          </w:p>
        </w:tc>
        <w:tc>
          <w:tcPr>
            <w:tcW w:w="5954" w:type="dxa"/>
          </w:tcPr>
          <w:p w:rsidR="00546F03" w:rsidRPr="00E620C8" w:rsidRDefault="0097307D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ССГЭТ и ЖКХ администрации Поворинского муниципального района (по согласованию)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Овчарова  Людмила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орисовна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старший инспектор отдела ЖКХ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Фомич Ольга Ивановна 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-главный редактор газеты «Прихоперье»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2A446E">
            <w:pPr>
              <w:pStyle w:val="a7"/>
              <w:spacing w:line="276" w:lineRule="auto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Тепляков </w:t>
            </w:r>
          </w:p>
          <w:p w:rsidR="00546F03" w:rsidRPr="00E620C8" w:rsidRDefault="00546F03" w:rsidP="002A446E">
            <w:pPr>
              <w:pStyle w:val="a7"/>
              <w:spacing w:line="276" w:lineRule="auto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Алексей Александрович</w:t>
            </w:r>
          </w:p>
          <w:p w:rsidR="002D1C4C" w:rsidRDefault="002D1C4C" w:rsidP="002A446E">
            <w:pPr>
              <w:pStyle w:val="a7"/>
              <w:spacing w:line="276" w:lineRule="auto"/>
              <w:ind w:left="0"/>
              <w:contextualSpacing w:val="0"/>
              <w:rPr>
                <w:sz w:val="28"/>
                <w:szCs w:val="28"/>
              </w:rPr>
            </w:pPr>
          </w:p>
          <w:p w:rsidR="00964DFF" w:rsidRDefault="00964DFF" w:rsidP="002A446E">
            <w:pPr>
              <w:pStyle w:val="a7"/>
              <w:spacing w:line="276" w:lineRule="auto"/>
              <w:ind w:left="0"/>
              <w:contextualSpacing w:val="0"/>
              <w:rPr>
                <w:sz w:val="28"/>
                <w:szCs w:val="28"/>
              </w:rPr>
            </w:pPr>
          </w:p>
          <w:p w:rsidR="00546F03" w:rsidRPr="00E620C8" w:rsidRDefault="00546F03" w:rsidP="002A446E">
            <w:pPr>
              <w:pStyle w:val="a7"/>
              <w:spacing w:line="276" w:lineRule="auto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Рыжиков </w:t>
            </w:r>
          </w:p>
          <w:p w:rsidR="002D1C4C" w:rsidRDefault="00546F03" w:rsidP="002A446E">
            <w:pPr>
              <w:pStyle w:val="a7"/>
              <w:spacing w:line="276" w:lineRule="auto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Вадим Николаевич</w:t>
            </w:r>
          </w:p>
          <w:p w:rsidR="002D1C4C" w:rsidRDefault="002D1C4C" w:rsidP="002A446E">
            <w:pPr>
              <w:pStyle w:val="a7"/>
              <w:spacing w:line="276" w:lineRule="auto"/>
              <w:ind w:left="0"/>
              <w:contextualSpacing w:val="0"/>
              <w:rPr>
                <w:sz w:val="28"/>
                <w:szCs w:val="28"/>
              </w:rPr>
            </w:pPr>
          </w:p>
          <w:p w:rsidR="00546F03" w:rsidRPr="00E620C8" w:rsidRDefault="00546F03" w:rsidP="002A446E">
            <w:pPr>
              <w:pStyle w:val="a7"/>
              <w:spacing w:line="276" w:lineRule="auto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Рыбина </w:t>
            </w:r>
          </w:p>
          <w:p w:rsidR="00546F03" w:rsidRPr="00E620C8" w:rsidRDefault="00546F03" w:rsidP="002A446E">
            <w:pPr>
              <w:pStyle w:val="a7"/>
              <w:spacing w:line="276" w:lineRule="auto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Ангелина Александровна</w:t>
            </w:r>
          </w:p>
        </w:tc>
        <w:tc>
          <w:tcPr>
            <w:tcW w:w="5954" w:type="dxa"/>
          </w:tcPr>
          <w:p w:rsidR="00964DFF" w:rsidRDefault="00546F03" w:rsidP="002A44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редставитель союза «Торгово-промышленная палата Воронежской области» 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по согласованию)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46F03" w:rsidRPr="00E620C8" w:rsidRDefault="00546F03" w:rsidP="002A44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 член  политической партии «КПРФ»</w:t>
            </w:r>
          </w:p>
          <w:p w:rsidR="00964DFF" w:rsidRDefault="00964DFF" w:rsidP="002A44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F03" w:rsidRPr="00E620C8" w:rsidRDefault="00546F03" w:rsidP="002A44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член  политической партии «Единая Россия»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Пьяных Татьяна Валентиновна</w:t>
            </w:r>
          </w:p>
          <w:p w:rsidR="00A43801" w:rsidRDefault="00A43801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A43801" w:rsidRDefault="00A43801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876A31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Наталья  Николаевна</w:t>
            </w:r>
          </w:p>
        </w:tc>
        <w:tc>
          <w:tcPr>
            <w:tcW w:w="5954" w:type="dxa"/>
          </w:tcPr>
          <w:p w:rsidR="00A43801" w:rsidRDefault="00D10DCA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3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-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бщества инвалидов Поворинского муниципального района (по </w:t>
            </w:r>
            <w:r w:rsidR="00683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ованию) </w:t>
            </w:r>
            <w:r w:rsidR="00A43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546F03" w:rsidRPr="00E620C8" w:rsidRDefault="00D10DCA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Поворинской районной организации всероссийских ветеранов (пенсионеров) войны и труда военных и правоохранительных органов (по  согласованию)</w:t>
            </w:r>
          </w:p>
          <w:p w:rsidR="00546F03" w:rsidRPr="00E620C8" w:rsidRDefault="00546F03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Глушко Иван  Андреевич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Китаева        Лариса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Николаевна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 СНД  Поворинского  муниципального  района  </w:t>
            </w:r>
            <w:proofErr w:type="gramStart"/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546F03" w:rsidRPr="00E620C8" w:rsidRDefault="00546F0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  отдела  градостроительной  деятельности – главный  архитектор  Поворинского  муниципального  района</w:t>
            </w:r>
          </w:p>
        </w:tc>
      </w:tr>
    </w:tbl>
    <w:p w:rsidR="00546F03" w:rsidRPr="00E620C8" w:rsidRDefault="00546F03" w:rsidP="00546F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07D" w:rsidRDefault="00546F03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Лотышев</w:t>
      </w:r>
      <w:proofErr w:type="spellEnd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ргей                     - активный  горожанин,  глава   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ско</w:t>
      </w:r>
      <w:proofErr w:type="spellEnd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                                                                       Иванович                                    фермерского  хозяйства   ИП 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Лотыше</w:t>
      </w:r>
      <w:r w:rsidR="0097307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="00973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 w:rsidR="0097307D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07D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337F" w:rsidRDefault="0097307D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8C337F" w:rsidRDefault="008C337F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337F" w:rsidRDefault="008C337F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30F" w:rsidRDefault="008C337F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7E730F" w:rsidRDefault="007E730F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30F" w:rsidRDefault="007E730F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30F" w:rsidRDefault="007E730F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CFA" w:rsidRPr="0097307D" w:rsidRDefault="008111B1" w:rsidP="009730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C57CE4" w:rsidRPr="0012355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4FA9" w:rsidRPr="0012355A">
        <w:rPr>
          <w:rFonts w:ascii="Times New Roman" w:hAnsi="Times New Roman" w:cs="Times New Roman"/>
          <w:sz w:val="28"/>
          <w:szCs w:val="28"/>
        </w:rPr>
        <w:t>2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к </w:t>
      </w:r>
      <w:r w:rsidRPr="0012355A">
        <w:rPr>
          <w:rFonts w:ascii="Times New Roman" w:hAnsi="Times New Roman"/>
          <w:sz w:val="28"/>
          <w:szCs w:val="28"/>
        </w:rPr>
        <w:t>постановлению</w:t>
      </w:r>
      <w:r w:rsidRPr="0012355A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E9219F" w:rsidRDefault="00DF1CFA" w:rsidP="00DF1CFA">
      <w:pPr>
        <w:pStyle w:val="a3"/>
        <w:jc w:val="right"/>
        <w:rPr>
          <w:b/>
          <w:sz w:val="28"/>
          <w:szCs w:val="28"/>
        </w:rPr>
      </w:pPr>
      <w:r w:rsidRPr="00E9219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E9219F" w:rsidRPr="00E9219F">
        <w:rPr>
          <w:rFonts w:ascii="Times New Roman" w:hAnsi="Times New Roman"/>
          <w:b/>
          <w:sz w:val="28"/>
          <w:szCs w:val="28"/>
        </w:rPr>
        <w:t>11.09.</w:t>
      </w:r>
      <w:r w:rsidR="00893958" w:rsidRPr="00E9219F">
        <w:rPr>
          <w:rFonts w:ascii="Times New Roman" w:hAnsi="Times New Roman" w:cs="Times New Roman"/>
          <w:b/>
          <w:sz w:val="28"/>
          <w:szCs w:val="28"/>
        </w:rPr>
        <w:t>2020</w:t>
      </w:r>
      <w:r w:rsidRPr="00E9219F">
        <w:rPr>
          <w:rFonts w:ascii="Times New Roman" w:hAnsi="Times New Roman" w:cs="Times New Roman"/>
          <w:b/>
          <w:sz w:val="28"/>
          <w:szCs w:val="28"/>
        </w:rPr>
        <w:t xml:space="preserve">г.  №   </w:t>
      </w:r>
      <w:r w:rsidR="00E9219F" w:rsidRPr="00E9219F">
        <w:rPr>
          <w:rFonts w:ascii="Times New Roman" w:hAnsi="Times New Roman" w:cs="Times New Roman"/>
          <w:b/>
          <w:sz w:val="28"/>
          <w:szCs w:val="28"/>
        </w:rPr>
        <w:t>16</w:t>
      </w:r>
      <w:r w:rsidRPr="00E9219F">
        <w:rPr>
          <w:b/>
          <w:sz w:val="28"/>
          <w:szCs w:val="28"/>
        </w:rPr>
        <w:t xml:space="preserve"> </w:t>
      </w:r>
    </w:p>
    <w:p w:rsidR="00DF1CFA" w:rsidRPr="0012355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DF1CFA" w:rsidRPr="0012355A" w:rsidRDefault="00230B12" w:rsidP="00230B1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</w:t>
      </w:r>
      <w:r w:rsidR="00DF1CFA" w:rsidRPr="0012355A">
        <w:rPr>
          <w:rFonts w:ascii="Times New Roman" w:hAnsi="Times New Roman" w:cs="Times New Roman"/>
          <w:sz w:val="28"/>
          <w:szCs w:val="28"/>
        </w:rPr>
        <w:t>ПОЛОЖЕНИЕ</w:t>
      </w:r>
    </w:p>
    <w:p w:rsidR="0015201D" w:rsidRDefault="0015201D" w:rsidP="00B23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1CE" w:rsidRPr="00566832" w:rsidRDefault="00DF1CFA" w:rsidP="00C231C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15201D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5201D">
        <w:rPr>
          <w:rFonts w:ascii="Times New Roman" w:hAnsi="Times New Roman" w:cs="Times New Roman"/>
          <w:sz w:val="28"/>
          <w:szCs w:val="28"/>
        </w:rPr>
        <w:t xml:space="preserve"> 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5201D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по проведению публичных </w:t>
      </w:r>
      <w:r w:rsidR="004F42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355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  <w:r w:rsidR="00C231CE" w:rsidRPr="004F1E9C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C231CE">
        <w:rPr>
          <w:rFonts w:ascii="Times New Roman" w:hAnsi="Times New Roman" w:cs="Times New Roman"/>
          <w:sz w:val="28"/>
          <w:szCs w:val="28"/>
        </w:rPr>
        <w:t xml:space="preserve"> утверждение дизайн  -   проекта и  сметы</w:t>
      </w:r>
      <w:r w:rsidR="00C231CE" w:rsidRPr="004C13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31CE">
        <w:rPr>
          <w:rFonts w:ascii="Times New Roman" w:hAnsi="Times New Roman" w:cs="Times New Roman"/>
          <w:sz w:val="28"/>
          <w:szCs w:val="28"/>
        </w:rPr>
        <w:t xml:space="preserve"> на «Благоустройство  сквера  </w:t>
      </w:r>
      <w:r w:rsidR="008111B1">
        <w:rPr>
          <w:rFonts w:ascii="Times New Roman" w:hAnsi="Times New Roman" w:cs="Times New Roman"/>
          <w:sz w:val="28"/>
          <w:szCs w:val="28"/>
        </w:rPr>
        <w:t>«</w:t>
      </w:r>
      <w:r w:rsidR="00C231CE">
        <w:rPr>
          <w:rFonts w:ascii="Times New Roman" w:hAnsi="Times New Roman" w:cs="Times New Roman"/>
          <w:sz w:val="28"/>
          <w:szCs w:val="28"/>
        </w:rPr>
        <w:t>Южный</w:t>
      </w:r>
      <w:r w:rsidR="008111B1">
        <w:rPr>
          <w:rFonts w:ascii="Times New Roman" w:hAnsi="Times New Roman" w:cs="Times New Roman"/>
          <w:sz w:val="28"/>
          <w:szCs w:val="28"/>
        </w:rPr>
        <w:t>»</w:t>
      </w:r>
      <w:r w:rsidR="00C231CE">
        <w:rPr>
          <w:rFonts w:ascii="Times New Roman" w:hAnsi="Times New Roman" w:cs="Times New Roman"/>
          <w:sz w:val="28"/>
          <w:szCs w:val="28"/>
        </w:rPr>
        <w:t xml:space="preserve"> по ул. Советской  в г. Поворино Воронежской  области»  и «Благоустройство сквера «Московский»</w:t>
      </w:r>
      <w:r w:rsidR="00C231CE">
        <w:rPr>
          <w:rFonts w:ascii="Times New Roman" w:hAnsi="Times New Roman"/>
          <w:sz w:val="28"/>
          <w:szCs w:val="28"/>
        </w:rPr>
        <w:t xml:space="preserve"> в г. Поворино  Воронежской области</w:t>
      </w:r>
      <w:r w:rsidR="008111B1">
        <w:rPr>
          <w:rFonts w:ascii="Times New Roman" w:hAnsi="Times New Roman"/>
          <w:sz w:val="28"/>
          <w:szCs w:val="28"/>
        </w:rPr>
        <w:t>»</w:t>
      </w:r>
      <w:r w:rsidR="004E609B">
        <w:rPr>
          <w:rFonts w:ascii="Times New Roman" w:hAnsi="Times New Roman"/>
          <w:sz w:val="28"/>
          <w:szCs w:val="28"/>
        </w:rPr>
        <w:t xml:space="preserve">, а также </w:t>
      </w:r>
      <w:r w:rsidR="004E609B" w:rsidRPr="00A467C4">
        <w:rPr>
          <w:rFonts w:ascii="Times New Roman" w:hAnsi="Times New Roman" w:cs="Times New Roman"/>
          <w:sz w:val="28"/>
          <w:szCs w:val="28"/>
        </w:rPr>
        <w:t xml:space="preserve">утверждение  </w:t>
      </w:r>
      <w:r w:rsidR="004E609B">
        <w:rPr>
          <w:rFonts w:ascii="Times New Roman" w:hAnsi="Times New Roman" w:cs="Times New Roman"/>
          <w:sz w:val="28"/>
          <w:szCs w:val="28"/>
        </w:rPr>
        <w:t xml:space="preserve"> выполняемых  </w:t>
      </w:r>
      <w:r w:rsidR="004E609B" w:rsidRPr="00A467C4">
        <w:rPr>
          <w:rFonts w:ascii="Times New Roman" w:hAnsi="Times New Roman" w:cs="Times New Roman"/>
          <w:sz w:val="28"/>
          <w:szCs w:val="28"/>
        </w:rPr>
        <w:t>видов работ</w:t>
      </w:r>
      <w:r w:rsidR="004E609B">
        <w:rPr>
          <w:rFonts w:ascii="Times New Roman" w:hAnsi="Times New Roman"/>
          <w:sz w:val="28"/>
          <w:szCs w:val="28"/>
        </w:rPr>
        <w:t xml:space="preserve">  </w:t>
      </w:r>
      <w:r w:rsidR="00C231CE">
        <w:rPr>
          <w:rFonts w:ascii="Times New Roman" w:hAnsi="Times New Roman"/>
          <w:sz w:val="28"/>
          <w:szCs w:val="28"/>
        </w:rPr>
        <w:t>в  рамках  программы  «Формирование современной  городской среды  2018-2024гг»</w:t>
      </w:r>
      <w:r w:rsidR="00C231CE" w:rsidRPr="00566832">
        <w:rPr>
          <w:rFonts w:ascii="Times New Roman" w:hAnsi="Times New Roman"/>
          <w:sz w:val="28"/>
          <w:szCs w:val="28"/>
        </w:rPr>
        <w:t xml:space="preserve"> на терр</w:t>
      </w:r>
      <w:r w:rsidR="00C231CE">
        <w:rPr>
          <w:rFonts w:ascii="Times New Roman" w:hAnsi="Times New Roman"/>
          <w:sz w:val="28"/>
          <w:szCs w:val="28"/>
        </w:rPr>
        <w:t>итории городского  поселения  город  Поворино Поворинского  муниципального  района</w:t>
      </w:r>
      <w:proofErr w:type="gramEnd"/>
      <w:r w:rsidR="00C231CE">
        <w:rPr>
          <w:rFonts w:ascii="Times New Roman" w:hAnsi="Times New Roman"/>
          <w:sz w:val="28"/>
          <w:szCs w:val="28"/>
        </w:rPr>
        <w:t xml:space="preserve"> </w:t>
      </w:r>
      <w:r w:rsidR="00C231CE" w:rsidRPr="00566832">
        <w:rPr>
          <w:rFonts w:ascii="Times New Roman" w:hAnsi="Times New Roman"/>
          <w:sz w:val="28"/>
          <w:szCs w:val="28"/>
        </w:rPr>
        <w:t xml:space="preserve"> Во</w:t>
      </w:r>
      <w:r w:rsidR="00C231CE">
        <w:rPr>
          <w:rFonts w:ascii="Times New Roman" w:hAnsi="Times New Roman"/>
          <w:sz w:val="28"/>
          <w:szCs w:val="28"/>
        </w:rPr>
        <w:t>ронежской области   в 2021</w:t>
      </w:r>
      <w:r w:rsidR="00C231CE" w:rsidRPr="00566832">
        <w:rPr>
          <w:rFonts w:ascii="Times New Roman" w:hAnsi="Times New Roman"/>
          <w:sz w:val="28"/>
          <w:szCs w:val="28"/>
        </w:rPr>
        <w:t xml:space="preserve"> году</w:t>
      </w:r>
      <w:r w:rsidR="00C231CE">
        <w:rPr>
          <w:rFonts w:ascii="Times New Roman" w:hAnsi="Times New Roman"/>
          <w:sz w:val="28"/>
          <w:szCs w:val="28"/>
        </w:rPr>
        <w:t>.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E2EBB" w:rsidRDefault="000E2EBB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компетенцию, регламент работы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проведению публичных слушаний и порядок приняти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решений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</w:t>
      </w:r>
      <w:r w:rsidR="00244FA9" w:rsidRPr="0012355A">
        <w:rPr>
          <w:rFonts w:ascii="Times New Roman" w:hAnsi="Times New Roman" w:cs="Times New Roman"/>
          <w:sz w:val="28"/>
          <w:szCs w:val="28"/>
        </w:rPr>
        <w:t>е и подведение итогов публичных слушаний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 Задачи, функции и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</w:t>
      </w:r>
    </w:p>
    <w:p w:rsidR="000E2EBB" w:rsidRDefault="000E2EBB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 Задача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1.1. проведение в установленном порядке публичных слушаний</w:t>
      </w:r>
      <w:r w:rsidR="00244FA9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2. информирование жителей поселения о </w:t>
      </w:r>
      <w:r w:rsidR="00771CC0" w:rsidRPr="0012355A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3. подготовка заключ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по итогам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 Функция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1. составление плана мероприятий публичного слушан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2. определение перечня организаций, должностных лиц, специалистов и граждан, привлекаемых для проведения плановых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3. оз</w:t>
      </w:r>
      <w:r w:rsidR="00771CC0" w:rsidRPr="0012355A">
        <w:rPr>
          <w:rFonts w:ascii="Times New Roman" w:hAnsi="Times New Roman" w:cs="Times New Roman"/>
          <w:sz w:val="28"/>
          <w:szCs w:val="28"/>
        </w:rPr>
        <w:t>накомление участников публичных слушани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и заинтересованных лиц с материалами, выносимыми на публичное слушание, и информирование </w:t>
      </w:r>
      <w:r w:rsidRPr="0012355A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лиц о дате, времени и месте проведения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4. организация и проведение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5. составление протокола при проведении мероприятий, заседаний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6. сбор, обработка и анализ информации, полученной в процессе публичных слушаний для подготовки заключения о результатах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2.2.7. иные предусмотренные законом и правовыми актами органов местного самоуправления функц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1. принятие решений о форме, теме и содержании планируемого мероприятия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2. утверждение плана мероприятий, подлежащих проведению в процессе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3. утверждение протокола публичных слушаний;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4. утверждение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заключения по итогам публичных слушаний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FB" w:rsidRPr="0012355A" w:rsidRDefault="003D72FB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 Порядок проведени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и принятия решений</w:t>
      </w:r>
    </w:p>
    <w:p w:rsidR="000E2EBB" w:rsidRDefault="000E2EBB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1. Периодичность заседаний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определя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рабочем порядке по мере необходимости принятия оперативного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Место, дата и врем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станавливаются председателем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2. В случае отсутствия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его полномочия осуществляются заместителем председател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3.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едет ее председатель. Реш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текущим вопросам проведения публичных 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оформляются протоколам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4. По результатам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3-х </w:t>
      </w:r>
      <w:proofErr w:type="spellStart"/>
      <w:r w:rsidRPr="0012355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12355A">
        <w:rPr>
          <w:rFonts w:ascii="Times New Roman" w:hAnsi="Times New Roman" w:cs="Times New Roman"/>
          <w:sz w:val="28"/>
          <w:szCs w:val="28"/>
        </w:rPr>
        <w:t xml:space="preserve"> срок составляется протокол, который подписывается присутствовавшими участникам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утверждается ее председателем. В необходимых случаях оформляются и заверяются в установленном порядке выписки из протокол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5. Повестк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тверждается ее председателем и доводится до сведения член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оперативном порядк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6. </w:t>
      </w:r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вправе принимать решения по результатам публичных слушаний, если на ее заседании присутствует не менее 2/3 от общего числа участник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7.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8. Результаты публичных слушаний  оформляются заключени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4. Порядок принятия предложений и замеч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6DE" w:rsidRDefault="005826DE" w:rsidP="00B141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16A" w:rsidRPr="0012355A" w:rsidRDefault="00DF1CFA" w:rsidP="00B1417F">
      <w:pPr>
        <w:pStyle w:val="a3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1. Предложения и замечания </w:t>
      </w:r>
      <w:r w:rsidR="00771CC0" w:rsidRPr="0012355A">
        <w:rPr>
          <w:rFonts w:ascii="Times New Roman" w:hAnsi="Times New Roman" w:cs="Times New Roman"/>
          <w:sz w:val="28"/>
          <w:szCs w:val="28"/>
        </w:rPr>
        <w:t>по вопросу  выбора</w:t>
      </w:r>
      <w:r w:rsidR="00D6528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DD616A">
        <w:rPr>
          <w:rFonts w:ascii="Times New Roman" w:hAnsi="Times New Roman"/>
          <w:sz w:val="28"/>
          <w:szCs w:val="28"/>
        </w:rPr>
        <w:t xml:space="preserve"> </w:t>
      </w:r>
      <w:r w:rsidR="00DD616A" w:rsidRPr="004F1E9C">
        <w:rPr>
          <w:rFonts w:ascii="Times New Roman" w:hAnsi="Times New Roman" w:cs="Times New Roman"/>
          <w:sz w:val="28"/>
          <w:szCs w:val="28"/>
        </w:rPr>
        <w:t xml:space="preserve"> в 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D65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Формирование сов</w:t>
      </w:r>
      <w:r w:rsidR="003E1712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ой городской среды на 2018-2024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гг.»</w:t>
      </w:r>
      <w:r w:rsidR="00582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1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>г. в горо</w:t>
      </w:r>
      <w:r w:rsidR="00B14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ком  поселении  город  Поворино 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оринского муниципального  района  </w:t>
      </w:r>
      <w:r w:rsidR="00DD616A" w:rsidRPr="004F1E9C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DD616A" w:rsidRPr="0012355A">
        <w:rPr>
          <w:rFonts w:ascii="Times New Roman" w:hAnsi="Times New Roman"/>
          <w:sz w:val="28"/>
          <w:szCs w:val="28"/>
        </w:rPr>
        <w:t xml:space="preserve"> </w:t>
      </w:r>
    </w:p>
    <w:p w:rsidR="00DF1CFA" w:rsidRPr="0012355A" w:rsidRDefault="00DD616A" w:rsidP="00B1417F">
      <w:pPr>
        <w:pStyle w:val="a3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9949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0E2EBB">
        <w:rPr>
          <w:rFonts w:ascii="Times New Roman" w:hAnsi="Times New Roman" w:cs="Times New Roman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>согласно</w:t>
      </w:r>
      <w:r w:rsidR="009B6962">
        <w:rPr>
          <w:rFonts w:ascii="Times New Roman" w:hAnsi="Times New Roman" w:cs="Times New Roman"/>
          <w:sz w:val="28"/>
          <w:szCs w:val="28"/>
        </w:rPr>
        <w:t xml:space="preserve">,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установленного регламента с указанием </w:t>
      </w:r>
      <w:r w:rsidR="009A4E23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 места и времен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2. Предложения принимаютс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>омиссией по проведению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3. Предложения по вопросу публичных слушаний принимаются лично от каждого, в письменном вид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5. Порядок учёта предложений и замеч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510" w:rsidRDefault="004A3510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 К учёту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принимаются предложения, замечания жителей и правообладателей объектов капитального строительства и (или) земельных участков, находящихся в границах </w:t>
      </w:r>
      <w:r w:rsidRPr="0012355A">
        <w:rPr>
          <w:rFonts w:ascii="Times New Roman" w:hAnsi="Times New Roman"/>
          <w:sz w:val="28"/>
          <w:szCs w:val="28"/>
        </w:rPr>
        <w:t>городского поселения город Поворино</w:t>
      </w:r>
      <w:r w:rsidRPr="001235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только в письменной форме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в </w:t>
      </w:r>
      <w:r w:rsidRPr="0012355A">
        <w:rPr>
          <w:rFonts w:ascii="Times New Roman" w:hAnsi="Times New Roman"/>
          <w:sz w:val="28"/>
          <w:szCs w:val="28"/>
        </w:rPr>
        <w:t>рабочую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ю по проведению публичных 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в период сбора предложений, указанный в информационном сообщен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4. содержащие конструктивные обоснования, в случае отрицательного мнения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2. По принятым к учёту мнениям и предложениям составляется опись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3. Результаты публичных слушаний оформляются протоколом заседания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, который подписывается членами к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4. Заключение по результатам публичных слушаний подписыва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и публикуется в установленном порядке.</w:t>
      </w: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2333" w:rsidRDefault="00442333" w:rsidP="008C0213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442333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BC"/>
    <w:multiLevelType w:val="multilevel"/>
    <w:tmpl w:val="0020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1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E4E62"/>
    <w:multiLevelType w:val="hybridMultilevel"/>
    <w:tmpl w:val="9E48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63D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4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7FF"/>
    <w:multiLevelType w:val="hybridMultilevel"/>
    <w:tmpl w:val="92BE2E70"/>
    <w:lvl w:ilvl="0" w:tplc="E0827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35C7"/>
    <w:multiLevelType w:val="hybridMultilevel"/>
    <w:tmpl w:val="99E2D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D1A"/>
    <w:multiLevelType w:val="hybridMultilevel"/>
    <w:tmpl w:val="0A9C617A"/>
    <w:lvl w:ilvl="0" w:tplc="5008BA1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D03A3F"/>
    <w:multiLevelType w:val="hybridMultilevel"/>
    <w:tmpl w:val="DB609DD0"/>
    <w:lvl w:ilvl="0" w:tplc="DEEA49A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4917AB"/>
    <w:multiLevelType w:val="hybridMultilevel"/>
    <w:tmpl w:val="45181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D2736A"/>
    <w:multiLevelType w:val="hybridMultilevel"/>
    <w:tmpl w:val="DCB49C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061E12"/>
    <w:multiLevelType w:val="hybridMultilevel"/>
    <w:tmpl w:val="7FC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DA4"/>
    <w:multiLevelType w:val="multilevel"/>
    <w:tmpl w:val="FE6408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u w:val="none"/>
      </w:rPr>
    </w:lvl>
  </w:abstractNum>
  <w:abstractNum w:abstractNumId="19">
    <w:nsid w:val="4BDA2D0B"/>
    <w:multiLevelType w:val="hybridMultilevel"/>
    <w:tmpl w:val="535E9FD2"/>
    <w:lvl w:ilvl="0" w:tplc="B762999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825B26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24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80D145B"/>
    <w:multiLevelType w:val="hybridMultilevel"/>
    <w:tmpl w:val="4426B9E4"/>
    <w:lvl w:ilvl="0" w:tplc="A6D0E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A2C5D"/>
    <w:multiLevelType w:val="hybridMultilevel"/>
    <w:tmpl w:val="2870CC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E432C9"/>
    <w:multiLevelType w:val="multilevel"/>
    <w:tmpl w:val="0D16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32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2F331D"/>
    <w:multiLevelType w:val="hybridMultilevel"/>
    <w:tmpl w:val="7772E438"/>
    <w:lvl w:ilvl="0" w:tplc="DED06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29"/>
  </w:num>
  <w:num w:numId="5">
    <w:abstractNumId w:val="16"/>
  </w:num>
  <w:num w:numId="6">
    <w:abstractNumId w:val="32"/>
  </w:num>
  <w:num w:numId="7">
    <w:abstractNumId w:val="28"/>
  </w:num>
  <w:num w:numId="8">
    <w:abstractNumId w:val="26"/>
  </w:num>
  <w:num w:numId="9">
    <w:abstractNumId w:val="33"/>
  </w:num>
  <w:num w:numId="10">
    <w:abstractNumId w:val="13"/>
  </w:num>
  <w:num w:numId="11">
    <w:abstractNumId w:val="14"/>
  </w:num>
  <w:num w:numId="12">
    <w:abstractNumId w:val="30"/>
  </w:num>
  <w:num w:numId="13">
    <w:abstractNumId w:val="27"/>
  </w:num>
  <w:num w:numId="14">
    <w:abstractNumId w:val="21"/>
  </w:num>
  <w:num w:numId="15">
    <w:abstractNumId w:val="7"/>
  </w:num>
  <w:num w:numId="16">
    <w:abstractNumId w:val="18"/>
  </w:num>
  <w:num w:numId="17">
    <w:abstractNumId w:val="0"/>
  </w:num>
  <w:num w:numId="18">
    <w:abstractNumId w:val="3"/>
  </w:num>
  <w:num w:numId="19">
    <w:abstractNumId w:val="31"/>
  </w:num>
  <w:num w:numId="20">
    <w:abstractNumId w:val="20"/>
  </w:num>
  <w:num w:numId="21">
    <w:abstractNumId w:val="9"/>
  </w:num>
  <w:num w:numId="22">
    <w:abstractNumId w:val="24"/>
  </w:num>
  <w:num w:numId="23">
    <w:abstractNumId w:val="11"/>
  </w:num>
  <w:num w:numId="24">
    <w:abstractNumId w:val="8"/>
  </w:num>
  <w:num w:numId="25">
    <w:abstractNumId w:val="22"/>
  </w:num>
  <w:num w:numId="26">
    <w:abstractNumId w:val="34"/>
  </w:num>
  <w:num w:numId="27">
    <w:abstractNumId w:val="12"/>
  </w:num>
  <w:num w:numId="28">
    <w:abstractNumId w:val="2"/>
  </w:num>
  <w:num w:numId="29">
    <w:abstractNumId w:val="17"/>
  </w:num>
  <w:num w:numId="30">
    <w:abstractNumId w:val="19"/>
  </w:num>
  <w:num w:numId="31">
    <w:abstractNumId w:val="1"/>
  </w:num>
  <w:num w:numId="32">
    <w:abstractNumId w:val="25"/>
  </w:num>
  <w:num w:numId="33">
    <w:abstractNumId w:val="6"/>
  </w:num>
  <w:num w:numId="34">
    <w:abstractNumId w:val="15"/>
  </w:num>
  <w:num w:numId="35">
    <w:abstractNumId w:val="10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3CA2"/>
    <w:rsid w:val="00010797"/>
    <w:rsid w:val="00023345"/>
    <w:rsid w:val="00033F3A"/>
    <w:rsid w:val="000429C6"/>
    <w:rsid w:val="00051F7D"/>
    <w:rsid w:val="000569A8"/>
    <w:rsid w:val="000621F7"/>
    <w:rsid w:val="00070783"/>
    <w:rsid w:val="00076111"/>
    <w:rsid w:val="000772B0"/>
    <w:rsid w:val="000818FA"/>
    <w:rsid w:val="00081F7D"/>
    <w:rsid w:val="00082452"/>
    <w:rsid w:val="000828FA"/>
    <w:rsid w:val="000847A0"/>
    <w:rsid w:val="000B0835"/>
    <w:rsid w:val="000B25D4"/>
    <w:rsid w:val="000B5826"/>
    <w:rsid w:val="000B6B1F"/>
    <w:rsid w:val="000C0743"/>
    <w:rsid w:val="000C4107"/>
    <w:rsid w:val="000D7A9B"/>
    <w:rsid w:val="000E2EBB"/>
    <w:rsid w:val="000E2F84"/>
    <w:rsid w:val="000E30B6"/>
    <w:rsid w:val="000E46C0"/>
    <w:rsid w:val="000E57AF"/>
    <w:rsid w:val="000F2A08"/>
    <w:rsid w:val="000F621E"/>
    <w:rsid w:val="0010563C"/>
    <w:rsid w:val="00107006"/>
    <w:rsid w:val="0012355A"/>
    <w:rsid w:val="00125E76"/>
    <w:rsid w:val="00131855"/>
    <w:rsid w:val="00133D18"/>
    <w:rsid w:val="00136C91"/>
    <w:rsid w:val="0014378E"/>
    <w:rsid w:val="00147FF1"/>
    <w:rsid w:val="0015201D"/>
    <w:rsid w:val="00190BE6"/>
    <w:rsid w:val="00191B7D"/>
    <w:rsid w:val="001A0B56"/>
    <w:rsid w:val="001A360D"/>
    <w:rsid w:val="001B670D"/>
    <w:rsid w:val="001C1F13"/>
    <w:rsid w:val="001C438A"/>
    <w:rsid w:val="001C5602"/>
    <w:rsid w:val="001C58A8"/>
    <w:rsid w:val="001C655F"/>
    <w:rsid w:val="001C6AE6"/>
    <w:rsid w:val="001E0E3D"/>
    <w:rsid w:val="001E593D"/>
    <w:rsid w:val="00221683"/>
    <w:rsid w:val="00230B12"/>
    <w:rsid w:val="002324C7"/>
    <w:rsid w:val="002408E3"/>
    <w:rsid w:val="00241FEF"/>
    <w:rsid w:val="002424CB"/>
    <w:rsid w:val="00244FA9"/>
    <w:rsid w:val="0024603B"/>
    <w:rsid w:val="00271BB4"/>
    <w:rsid w:val="00292485"/>
    <w:rsid w:val="002930DC"/>
    <w:rsid w:val="00295BCB"/>
    <w:rsid w:val="002A446E"/>
    <w:rsid w:val="002A5C1D"/>
    <w:rsid w:val="002C11D2"/>
    <w:rsid w:val="002C3649"/>
    <w:rsid w:val="002C6B46"/>
    <w:rsid w:val="002D1C4C"/>
    <w:rsid w:val="002D417A"/>
    <w:rsid w:val="002D489D"/>
    <w:rsid w:val="002D6613"/>
    <w:rsid w:val="002E2455"/>
    <w:rsid w:val="002E3A28"/>
    <w:rsid w:val="002F2F05"/>
    <w:rsid w:val="002F5846"/>
    <w:rsid w:val="0030302C"/>
    <w:rsid w:val="00307393"/>
    <w:rsid w:val="00325BD5"/>
    <w:rsid w:val="00337065"/>
    <w:rsid w:val="00341013"/>
    <w:rsid w:val="00355C5D"/>
    <w:rsid w:val="00362757"/>
    <w:rsid w:val="00362F92"/>
    <w:rsid w:val="00372729"/>
    <w:rsid w:val="00377A40"/>
    <w:rsid w:val="00380EBB"/>
    <w:rsid w:val="00383C8C"/>
    <w:rsid w:val="003869E5"/>
    <w:rsid w:val="003A6BB0"/>
    <w:rsid w:val="003B7F08"/>
    <w:rsid w:val="003C02A3"/>
    <w:rsid w:val="003C5C8E"/>
    <w:rsid w:val="003D3535"/>
    <w:rsid w:val="003D3C93"/>
    <w:rsid w:val="003D72FB"/>
    <w:rsid w:val="003E1712"/>
    <w:rsid w:val="003E2C9F"/>
    <w:rsid w:val="003F4DE8"/>
    <w:rsid w:val="0040083A"/>
    <w:rsid w:val="00403535"/>
    <w:rsid w:val="00430547"/>
    <w:rsid w:val="0043289F"/>
    <w:rsid w:val="00442333"/>
    <w:rsid w:val="00444203"/>
    <w:rsid w:val="004506F3"/>
    <w:rsid w:val="00452A04"/>
    <w:rsid w:val="004537C4"/>
    <w:rsid w:val="004618D4"/>
    <w:rsid w:val="004640EA"/>
    <w:rsid w:val="00465EC0"/>
    <w:rsid w:val="00467D7E"/>
    <w:rsid w:val="004752A7"/>
    <w:rsid w:val="00480F34"/>
    <w:rsid w:val="00482B94"/>
    <w:rsid w:val="0048370B"/>
    <w:rsid w:val="0049182D"/>
    <w:rsid w:val="0049208A"/>
    <w:rsid w:val="004946A5"/>
    <w:rsid w:val="00497DBC"/>
    <w:rsid w:val="004A3510"/>
    <w:rsid w:val="004A3EEF"/>
    <w:rsid w:val="004B7633"/>
    <w:rsid w:val="004C0663"/>
    <w:rsid w:val="004D0204"/>
    <w:rsid w:val="004D1E67"/>
    <w:rsid w:val="004D1EF3"/>
    <w:rsid w:val="004D40EA"/>
    <w:rsid w:val="004D594C"/>
    <w:rsid w:val="004E358D"/>
    <w:rsid w:val="004E5620"/>
    <w:rsid w:val="004E609B"/>
    <w:rsid w:val="004E7CC4"/>
    <w:rsid w:val="004E7F90"/>
    <w:rsid w:val="004F1E9C"/>
    <w:rsid w:val="004F203B"/>
    <w:rsid w:val="004F421F"/>
    <w:rsid w:val="004F4372"/>
    <w:rsid w:val="004F6770"/>
    <w:rsid w:val="005018BE"/>
    <w:rsid w:val="00501DC0"/>
    <w:rsid w:val="00546F03"/>
    <w:rsid w:val="00554D5E"/>
    <w:rsid w:val="00560E98"/>
    <w:rsid w:val="00561B1A"/>
    <w:rsid w:val="00563C01"/>
    <w:rsid w:val="00566832"/>
    <w:rsid w:val="005677B4"/>
    <w:rsid w:val="0057215C"/>
    <w:rsid w:val="005826DE"/>
    <w:rsid w:val="005847CC"/>
    <w:rsid w:val="00584D5E"/>
    <w:rsid w:val="00586508"/>
    <w:rsid w:val="00586718"/>
    <w:rsid w:val="00597185"/>
    <w:rsid w:val="005A5786"/>
    <w:rsid w:val="005B44CF"/>
    <w:rsid w:val="005B6A0B"/>
    <w:rsid w:val="005D6A1D"/>
    <w:rsid w:val="005E1C7D"/>
    <w:rsid w:val="005E390F"/>
    <w:rsid w:val="005E3F4E"/>
    <w:rsid w:val="005F31E8"/>
    <w:rsid w:val="005F3713"/>
    <w:rsid w:val="005F4B92"/>
    <w:rsid w:val="005F7D5D"/>
    <w:rsid w:val="00610D68"/>
    <w:rsid w:val="00611A48"/>
    <w:rsid w:val="0061484A"/>
    <w:rsid w:val="0063563B"/>
    <w:rsid w:val="006368E8"/>
    <w:rsid w:val="0063786F"/>
    <w:rsid w:val="00644CAD"/>
    <w:rsid w:val="006547BC"/>
    <w:rsid w:val="006677E8"/>
    <w:rsid w:val="006709F1"/>
    <w:rsid w:val="00670B4D"/>
    <w:rsid w:val="00671849"/>
    <w:rsid w:val="0067767E"/>
    <w:rsid w:val="00677BD9"/>
    <w:rsid w:val="0068244F"/>
    <w:rsid w:val="00683AD4"/>
    <w:rsid w:val="006A1B18"/>
    <w:rsid w:val="006B16C2"/>
    <w:rsid w:val="006B46C5"/>
    <w:rsid w:val="006D21E8"/>
    <w:rsid w:val="006E0B37"/>
    <w:rsid w:val="006E40F9"/>
    <w:rsid w:val="006F2E0C"/>
    <w:rsid w:val="006F4A61"/>
    <w:rsid w:val="00702377"/>
    <w:rsid w:val="007157CD"/>
    <w:rsid w:val="007320AC"/>
    <w:rsid w:val="00734EE4"/>
    <w:rsid w:val="00755632"/>
    <w:rsid w:val="0076185F"/>
    <w:rsid w:val="00771CC0"/>
    <w:rsid w:val="007742FB"/>
    <w:rsid w:val="00776D6B"/>
    <w:rsid w:val="007843FA"/>
    <w:rsid w:val="00791DC6"/>
    <w:rsid w:val="00793B62"/>
    <w:rsid w:val="007B1824"/>
    <w:rsid w:val="007B2A41"/>
    <w:rsid w:val="007B7EFE"/>
    <w:rsid w:val="007C4E68"/>
    <w:rsid w:val="007C5A60"/>
    <w:rsid w:val="007D6B32"/>
    <w:rsid w:val="007E2E12"/>
    <w:rsid w:val="007E730F"/>
    <w:rsid w:val="008111B1"/>
    <w:rsid w:val="00827CB4"/>
    <w:rsid w:val="0084101C"/>
    <w:rsid w:val="00852C6E"/>
    <w:rsid w:val="008631F1"/>
    <w:rsid w:val="00866914"/>
    <w:rsid w:val="00876A31"/>
    <w:rsid w:val="0088598C"/>
    <w:rsid w:val="00886642"/>
    <w:rsid w:val="00890E1F"/>
    <w:rsid w:val="00891578"/>
    <w:rsid w:val="00893958"/>
    <w:rsid w:val="008B03AD"/>
    <w:rsid w:val="008B7774"/>
    <w:rsid w:val="008C0213"/>
    <w:rsid w:val="008C0E14"/>
    <w:rsid w:val="008C337F"/>
    <w:rsid w:val="008C5B0C"/>
    <w:rsid w:val="008E4F29"/>
    <w:rsid w:val="009013F6"/>
    <w:rsid w:val="009069C1"/>
    <w:rsid w:val="00914937"/>
    <w:rsid w:val="00915D0A"/>
    <w:rsid w:val="00923851"/>
    <w:rsid w:val="00925208"/>
    <w:rsid w:val="00936BF8"/>
    <w:rsid w:val="00940347"/>
    <w:rsid w:val="00940999"/>
    <w:rsid w:val="00944EA7"/>
    <w:rsid w:val="009633DA"/>
    <w:rsid w:val="00964DFF"/>
    <w:rsid w:val="0097178E"/>
    <w:rsid w:val="0097307D"/>
    <w:rsid w:val="0097556E"/>
    <w:rsid w:val="00985D65"/>
    <w:rsid w:val="00993A91"/>
    <w:rsid w:val="00994879"/>
    <w:rsid w:val="009949E0"/>
    <w:rsid w:val="009A4E23"/>
    <w:rsid w:val="009B2A39"/>
    <w:rsid w:val="009B6962"/>
    <w:rsid w:val="009C1CED"/>
    <w:rsid w:val="009D0DC1"/>
    <w:rsid w:val="009D279F"/>
    <w:rsid w:val="009D78CD"/>
    <w:rsid w:val="009E4664"/>
    <w:rsid w:val="009F097B"/>
    <w:rsid w:val="009F7C3F"/>
    <w:rsid w:val="00A0271B"/>
    <w:rsid w:val="00A075A9"/>
    <w:rsid w:val="00A1139F"/>
    <w:rsid w:val="00A21365"/>
    <w:rsid w:val="00A37FBD"/>
    <w:rsid w:val="00A42715"/>
    <w:rsid w:val="00A43801"/>
    <w:rsid w:val="00A4388E"/>
    <w:rsid w:val="00A43B28"/>
    <w:rsid w:val="00A467C4"/>
    <w:rsid w:val="00A61AEA"/>
    <w:rsid w:val="00A65F62"/>
    <w:rsid w:val="00A854C7"/>
    <w:rsid w:val="00A86E70"/>
    <w:rsid w:val="00A948DA"/>
    <w:rsid w:val="00AA3CD4"/>
    <w:rsid w:val="00AB19A0"/>
    <w:rsid w:val="00AB51DD"/>
    <w:rsid w:val="00AE4291"/>
    <w:rsid w:val="00AE541B"/>
    <w:rsid w:val="00AF7236"/>
    <w:rsid w:val="00AF77FE"/>
    <w:rsid w:val="00B01FFF"/>
    <w:rsid w:val="00B04F0C"/>
    <w:rsid w:val="00B11787"/>
    <w:rsid w:val="00B1417F"/>
    <w:rsid w:val="00B237C6"/>
    <w:rsid w:val="00B2430D"/>
    <w:rsid w:val="00B266DE"/>
    <w:rsid w:val="00B3036A"/>
    <w:rsid w:val="00B329CE"/>
    <w:rsid w:val="00B43B13"/>
    <w:rsid w:val="00B46C2F"/>
    <w:rsid w:val="00B46DC1"/>
    <w:rsid w:val="00B67E9B"/>
    <w:rsid w:val="00B70B7C"/>
    <w:rsid w:val="00B8129B"/>
    <w:rsid w:val="00B91262"/>
    <w:rsid w:val="00BA0D27"/>
    <w:rsid w:val="00BB78E3"/>
    <w:rsid w:val="00BB7F01"/>
    <w:rsid w:val="00BC27DB"/>
    <w:rsid w:val="00BD4E74"/>
    <w:rsid w:val="00BE4DE7"/>
    <w:rsid w:val="00BE6031"/>
    <w:rsid w:val="00BE6930"/>
    <w:rsid w:val="00C05C77"/>
    <w:rsid w:val="00C07DF3"/>
    <w:rsid w:val="00C12279"/>
    <w:rsid w:val="00C14AD7"/>
    <w:rsid w:val="00C231CE"/>
    <w:rsid w:val="00C25A94"/>
    <w:rsid w:val="00C32553"/>
    <w:rsid w:val="00C332C0"/>
    <w:rsid w:val="00C34DCD"/>
    <w:rsid w:val="00C3596D"/>
    <w:rsid w:val="00C46162"/>
    <w:rsid w:val="00C53F91"/>
    <w:rsid w:val="00C543AB"/>
    <w:rsid w:val="00C54482"/>
    <w:rsid w:val="00C54591"/>
    <w:rsid w:val="00C551D3"/>
    <w:rsid w:val="00C57CE4"/>
    <w:rsid w:val="00C713E5"/>
    <w:rsid w:val="00C74D5A"/>
    <w:rsid w:val="00C75BF0"/>
    <w:rsid w:val="00C807F5"/>
    <w:rsid w:val="00C80FF6"/>
    <w:rsid w:val="00C96EC2"/>
    <w:rsid w:val="00CA07C8"/>
    <w:rsid w:val="00CA386C"/>
    <w:rsid w:val="00CA7B99"/>
    <w:rsid w:val="00CC0D28"/>
    <w:rsid w:val="00CC2715"/>
    <w:rsid w:val="00CD1E45"/>
    <w:rsid w:val="00CD2533"/>
    <w:rsid w:val="00CE11E4"/>
    <w:rsid w:val="00CE3CF9"/>
    <w:rsid w:val="00CE5A9D"/>
    <w:rsid w:val="00CF0A34"/>
    <w:rsid w:val="00CF520C"/>
    <w:rsid w:val="00D10DCA"/>
    <w:rsid w:val="00D118ED"/>
    <w:rsid w:val="00D11DE2"/>
    <w:rsid w:val="00D13C94"/>
    <w:rsid w:val="00D1504C"/>
    <w:rsid w:val="00D315E7"/>
    <w:rsid w:val="00D40DC6"/>
    <w:rsid w:val="00D41176"/>
    <w:rsid w:val="00D42B96"/>
    <w:rsid w:val="00D44BC4"/>
    <w:rsid w:val="00D45C8A"/>
    <w:rsid w:val="00D47A75"/>
    <w:rsid w:val="00D55E54"/>
    <w:rsid w:val="00D621EC"/>
    <w:rsid w:val="00D6251D"/>
    <w:rsid w:val="00D64D20"/>
    <w:rsid w:val="00D65287"/>
    <w:rsid w:val="00D7112D"/>
    <w:rsid w:val="00D720D0"/>
    <w:rsid w:val="00D82EAC"/>
    <w:rsid w:val="00D86370"/>
    <w:rsid w:val="00D8782A"/>
    <w:rsid w:val="00D904A5"/>
    <w:rsid w:val="00D93758"/>
    <w:rsid w:val="00D946CE"/>
    <w:rsid w:val="00DA45BA"/>
    <w:rsid w:val="00DA577B"/>
    <w:rsid w:val="00DA5813"/>
    <w:rsid w:val="00DB2924"/>
    <w:rsid w:val="00DB3DFF"/>
    <w:rsid w:val="00DB4D18"/>
    <w:rsid w:val="00DB51F4"/>
    <w:rsid w:val="00DB5234"/>
    <w:rsid w:val="00DD26C6"/>
    <w:rsid w:val="00DD2DB7"/>
    <w:rsid w:val="00DD616A"/>
    <w:rsid w:val="00DF1CFA"/>
    <w:rsid w:val="00DF62EE"/>
    <w:rsid w:val="00E01527"/>
    <w:rsid w:val="00E01A44"/>
    <w:rsid w:val="00E06980"/>
    <w:rsid w:val="00E16BAE"/>
    <w:rsid w:val="00E24F35"/>
    <w:rsid w:val="00E31585"/>
    <w:rsid w:val="00E33C46"/>
    <w:rsid w:val="00E44E97"/>
    <w:rsid w:val="00E51685"/>
    <w:rsid w:val="00E535CA"/>
    <w:rsid w:val="00E54529"/>
    <w:rsid w:val="00E55969"/>
    <w:rsid w:val="00E61193"/>
    <w:rsid w:val="00E620C8"/>
    <w:rsid w:val="00E669F6"/>
    <w:rsid w:val="00E74227"/>
    <w:rsid w:val="00E9219F"/>
    <w:rsid w:val="00E93C17"/>
    <w:rsid w:val="00EA3838"/>
    <w:rsid w:val="00EB0515"/>
    <w:rsid w:val="00EB22D4"/>
    <w:rsid w:val="00EB29E3"/>
    <w:rsid w:val="00EE1F05"/>
    <w:rsid w:val="00EE67B4"/>
    <w:rsid w:val="00EF629C"/>
    <w:rsid w:val="00F12D0D"/>
    <w:rsid w:val="00F17FB8"/>
    <w:rsid w:val="00F25F37"/>
    <w:rsid w:val="00F31562"/>
    <w:rsid w:val="00F33485"/>
    <w:rsid w:val="00F345D3"/>
    <w:rsid w:val="00F35706"/>
    <w:rsid w:val="00F36E84"/>
    <w:rsid w:val="00F465BA"/>
    <w:rsid w:val="00F476D3"/>
    <w:rsid w:val="00F52E8D"/>
    <w:rsid w:val="00F54B61"/>
    <w:rsid w:val="00F578B6"/>
    <w:rsid w:val="00F57C18"/>
    <w:rsid w:val="00F655C1"/>
    <w:rsid w:val="00F67335"/>
    <w:rsid w:val="00F81F6B"/>
    <w:rsid w:val="00F832EC"/>
    <w:rsid w:val="00F8750F"/>
    <w:rsid w:val="00F879F4"/>
    <w:rsid w:val="00F9029E"/>
    <w:rsid w:val="00F96D72"/>
    <w:rsid w:val="00FA3221"/>
    <w:rsid w:val="00FA39AF"/>
    <w:rsid w:val="00FA7454"/>
    <w:rsid w:val="00FB1AD4"/>
    <w:rsid w:val="00FB5FB7"/>
    <w:rsid w:val="00FB6C74"/>
    <w:rsid w:val="00FC7BC9"/>
    <w:rsid w:val="00FD1A04"/>
    <w:rsid w:val="00FD3CF0"/>
    <w:rsid w:val="00FE750D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А. Основной текст 0,1. Основной текст 0,А. Основной текст 0 Знак Знак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0563C"/>
  </w:style>
  <w:style w:type="character" w:customStyle="1" w:styleId="hl">
    <w:name w:val="hl"/>
    <w:basedOn w:val="a0"/>
    <w:rsid w:val="0010563C"/>
  </w:style>
  <w:style w:type="character" w:customStyle="1" w:styleId="a4">
    <w:name w:val="Без интервала Знак"/>
    <w:basedOn w:val="a0"/>
    <w:link w:val="a3"/>
    <w:uiPriority w:val="1"/>
    <w:rsid w:val="009633DA"/>
  </w:style>
  <w:style w:type="paragraph" w:customStyle="1" w:styleId="ad">
    <w:name w:val="Обычный.Название подразделения"/>
    <w:rsid w:val="004946A5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493C-9E25-49E0-A9CE-6E06E984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88</cp:revision>
  <cp:lastPrinted>2020-09-21T13:43:00Z</cp:lastPrinted>
  <dcterms:created xsi:type="dcterms:W3CDTF">2015-12-14T07:13:00Z</dcterms:created>
  <dcterms:modified xsi:type="dcterms:W3CDTF">2020-09-21T13:54:00Z</dcterms:modified>
</cp:coreProperties>
</file>